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FE" w:rsidRDefault="007510A8" w:rsidP="008A4DE4">
      <w:pPr>
        <w:ind w:left="284"/>
        <w:jc w:val="both"/>
        <w:rPr>
          <w:sz w:val="22"/>
          <w:szCs w:val="22"/>
          <w:lang w:val="sr-Cyrl-CS"/>
        </w:rPr>
      </w:pPr>
      <w:r w:rsidRPr="0037645B">
        <w:rPr>
          <w:sz w:val="22"/>
          <w:szCs w:val="22"/>
          <w:lang w:val="sr-Cyrl-CS"/>
        </w:rPr>
        <w:tab/>
      </w:r>
      <w:r w:rsidRPr="0037645B">
        <w:rPr>
          <w:sz w:val="22"/>
          <w:szCs w:val="22"/>
          <w:lang w:val="sr-Cyrl-CS"/>
        </w:rPr>
        <w:tab/>
      </w:r>
    </w:p>
    <w:p w:rsidR="006C79FE" w:rsidRDefault="006C79FE" w:rsidP="008A4DE4">
      <w:pPr>
        <w:ind w:left="284"/>
        <w:jc w:val="both"/>
        <w:rPr>
          <w:sz w:val="22"/>
          <w:szCs w:val="22"/>
          <w:lang w:val="sr-Cyrl-CS"/>
        </w:rPr>
      </w:pPr>
    </w:p>
    <w:p w:rsidR="007510A8" w:rsidRPr="0037645B" w:rsidRDefault="006C79FE" w:rsidP="008A4DE4">
      <w:pPr>
        <w:ind w:left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</w:t>
      </w:r>
      <w:r w:rsidR="007510A8" w:rsidRPr="0037645B">
        <w:rPr>
          <w:sz w:val="22"/>
          <w:szCs w:val="22"/>
          <w:lang w:val="sr-Cyrl-CS"/>
        </w:rPr>
        <w:t xml:space="preserve">На основу члана </w:t>
      </w:r>
      <w:r w:rsidR="007510A8" w:rsidRPr="0037645B">
        <w:rPr>
          <w:sz w:val="22"/>
          <w:szCs w:val="22"/>
        </w:rPr>
        <w:t>9, 11a</w:t>
      </w:r>
      <w:r w:rsidR="007510A8" w:rsidRPr="0037645B">
        <w:rPr>
          <w:sz w:val="22"/>
          <w:szCs w:val="22"/>
          <w:lang w:val="sr-Cyrl-CS"/>
        </w:rPr>
        <w:t xml:space="preserve"> и 12 Одлуке о подстицају развоја талентованих ученика и студената (''Службени лист Града Ниша'', број 49/2005</w:t>
      </w:r>
      <w:r w:rsidR="007510A8" w:rsidRPr="0037645B">
        <w:rPr>
          <w:sz w:val="22"/>
          <w:szCs w:val="22"/>
        </w:rPr>
        <w:t>,</w:t>
      </w:r>
      <w:r w:rsidR="007510A8" w:rsidRPr="0037645B">
        <w:rPr>
          <w:sz w:val="22"/>
          <w:szCs w:val="22"/>
          <w:lang w:val="sr-Cyrl-CS"/>
        </w:rPr>
        <w:t xml:space="preserve"> 49/2006</w:t>
      </w:r>
      <w:r w:rsidR="007510A8" w:rsidRPr="0037645B">
        <w:rPr>
          <w:sz w:val="22"/>
          <w:szCs w:val="22"/>
        </w:rPr>
        <w:t xml:space="preserve"> </w:t>
      </w:r>
      <w:r w:rsidR="00FE35C5" w:rsidRPr="0037645B">
        <w:rPr>
          <w:sz w:val="22"/>
          <w:szCs w:val="22"/>
          <w:lang w:val="sr-Cyrl-CS"/>
        </w:rPr>
        <w:t>и 83/12</w:t>
      </w:r>
      <w:r w:rsidR="007510A8" w:rsidRPr="0037645B">
        <w:rPr>
          <w:sz w:val="22"/>
          <w:szCs w:val="22"/>
          <w:lang w:val="sr-Cyrl-CS"/>
        </w:rPr>
        <w:t>-друга одлука), Јавног позива за стипендирање талентованих ученика и студената у 20</w:t>
      </w:r>
      <w:r w:rsidR="00657441">
        <w:rPr>
          <w:sz w:val="22"/>
          <w:szCs w:val="22"/>
        </w:rPr>
        <w:t>20</w:t>
      </w:r>
      <w:r w:rsidR="00FE35C5" w:rsidRPr="0037645B">
        <w:rPr>
          <w:sz w:val="22"/>
          <w:szCs w:val="22"/>
          <w:lang w:val="sr-Cyrl-CS"/>
        </w:rPr>
        <w:t>. години, број</w:t>
      </w:r>
      <w:r w:rsidR="0037645B" w:rsidRPr="0037645B">
        <w:rPr>
          <w:sz w:val="22"/>
          <w:szCs w:val="22"/>
          <w:lang w:val="sr-Cyrl-CS"/>
        </w:rPr>
        <w:t xml:space="preserve"> </w:t>
      </w:r>
      <w:r w:rsidR="00C67DA3">
        <w:rPr>
          <w:lang w:val="sr-Cyrl-CS"/>
        </w:rPr>
        <w:t>321-4</w:t>
      </w:r>
      <w:r w:rsidR="00ED3A12">
        <w:rPr>
          <w:lang w:val="sr-Cyrl-CS"/>
        </w:rPr>
        <w:t>/2020-12</w:t>
      </w:r>
      <w:r w:rsidR="002034E0">
        <w:rPr>
          <w:lang w:val="sr-Cyrl-CS"/>
        </w:rPr>
        <w:t xml:space="preserve"> од </w:t>
      </w:r>
      <w:r w:rsidR="001E2F7E">
        <w:t>14.01</w:t>
      </w:r>
      <w:r w:rsidR="006B2808">
        <w:rPr>
          <w:lang w:val="sr-Cyrl-CS"/>
        </w:rPr>
        <w:t>.2020</w:t>
      </w:r>
      <w:r w:rsidR="00552EB0" w:rsidRPr="0037645B">
        <w:rPr>
          <w:sz w:val="22"/>
          <w:szCs w:val="22"/>
          <w:lang w:val="sr-Cyrl-CS"/>
        </w:rPr>
        <w:t>.</w:t>
      </w:r>
      <w:r w:rsidR="007510A8" w:rsidRPr="0037645B">
        <w:rPr>
          <w:sz w:val="22"/>
          <w:szCs w:val="22"/>
          <w:lang w:val="sr-Cyrl-CS"/>
        </w:rPr>
        <w:t xml:space="preserve"> године и пристиглих  пријава,  </w:t>
      </w:r>
      <w:r w:rsidR="007510A8" w:rsidRPr="0037645B">
        <w:rPr>
          <w:sz w:val="22"/>
          <w:szCs w:val="22"/>
        </w:rPr>
        <w:t>Комисија за подстицај развоја талентованих ученика и студената</w:t>
      </w:r>
      <w:r w:rsidR="00EA4510">
        <w:rPr>
          <w:sz w:val="22"/>
          <w:szCs w:val="22"/>
          <w:lang w:val="sr-Cyrl-CS"/>
        </w:rPr>
        <w:t>, на седници одржаној</w:t>
      </w:r>
      <w:r w:rsidR="00CE14B3">
        <w:rPr>
          <w:sz w:val="22"/>
          <w:szCs w:val="22"/>
        </w:rPr>
        <w:t xml:space="preserve"> </w:t>
      </w:r>
      <w:r w:rsidR="00096334">
        <w:rPr>
          <w:sz w:val="22"/>
          <w:szCs w:val="22"/>
        </w:rPr>
        <w:t>28.4.2020</w:t>
      </w:r>
      <w:r w:rsidR="007510A8" w:rsidRPr="0037645B">
        <w:rPr>
          <w:sz w:val="22"/>
          <w:szCs w:val="22"/>
        </w:rPr>
        <w:t>.</w:t>
      </w:r>
      <w:r w:rsidR="007510A8" w:rsidRPr="0037645B">
        <w:rPr>
          <w:sz w:val="22"/>
          <w:szCs w:val="22"/>
          <w:lang w:val="sr-Cyrl-CS"/>
        </w:rPr>
        <w:t xml:space="preserve">године, донела је </w:t>
      </w:r>
    </w:p>
    <w:p w:rsidR="00E73461" w:rsidRPr="0037645B" w:rsidRDefault="00E73461" w:rsidP="00D77C44">
      <w:pPr>
        <w:ind w:left="284"/>
        <w:rPr>
          <w:b/>
          <w:sz w:val="22"/>
          <w:szCs w:val="22"/>
          <w:lang w:val="sr-Cyrl-CS"/>
        </w:rPr>
      </w:pPr>
    </w:p>
    <w:p w:rsidR="007510A8" w:rsidRPr="0037645B" w:rsidRDefault="00CC482D" w:rsidP="00CC482D">
      <w:pPr>
        <w:tabs>
          <w:tab w:val="left" w:pos="4710"/>
        </w:tabs>
        <w:ind w:left="284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  <w:t>ОДЛУКУ</w:t>
      </w:r>
      <w:bookmarkStart w:id="0" w:name="_GoBack"/>
      <w:bookmarkEnd w:id="0"/>
    </w:p>
    <w:p w:rsidR="00202B7E" w:rsidRPr="0037645B" w:rsidRDefault="00202B7E" w:rsidP="00D77C44">
      <w:pPr>
        <w:ind w:left="284"/>
        <w:rPr>
          <w:b/>
          <w:sz w:val="22"/>
          <w:szCs w:val="22"/>
          <w:lang w:val="sr-Cyrl-CS"/>
        </w:rPr>
      </w:pPr>
    </w:p>
    <w:p w:rsidR="007510A8" w:rsidRPr="0037645B" w:rsidRDefault="007510A8" w:rsidP="00165235">
      <w:pPr>
        <w:ind w:firstLine="284"/>
        <w:jc w:val="both"/>
        <w:rPr>
          <w:sz w:val="22"/>
          <w:szCs w:val="22"/>
          <w:lang w:val="sr-Cyrl-CS"/>
        </w:rPr>
      </w:pPr>
      <w:r w:rsidRPr="0037645B">
        <w:rPr>
          <w:b/>
          <w:sz w:val="22"/>
          <w:szCs w:val="22"/>
          <w:lang w:val="sr-Cyrl-CS"/>
        </w:rPr>
        <w:tab/>
      </w:r>
      <w:proofErr w:type="gramStart"/>
      <w:r w:rsidRPr="0037645B">
        <w:rPr>
          <w:b/>
          <w:sz w:val="22"/>
          <w:szCs w:val="22"/>
          <w:lang w:val="en-US"/>
        </w:rPr>
        <w:t>I</w:t>
      </w:r>
      <w:r w:rsidR="00202B7E">
        <w:rPr>
          <w:b/>
          <w:sz w:val="22"/>
          <w:szCs w:val="22"/>
        </w:rPr>
        <w:t xml:space="preserve"> </w:t>
      </w:r>
      <w:r w:rsidRPr="0037645B">
        <w:rPr>
          <w:sz w:val="22"/>
          <w:szCs w:val="22"/>
          <w:lang w:val="sr-Cyrl-CS"/>
        </w:rPr>
        <w:t xml:space="preserve"> </w:t>
      </w:r>
      <w:r w:rsidR="00202B7E">
        <w:rPr>
          <w:sz w:val="22"/>
          <w:szCs w:val="22"/>
          <w:lang w:val="sr-Cyrl-CS"/>
        </w:rPr>
        <w:t xml:space="preserve">  </w:t>
      </w:r>
      <w:r w:rsidR="00055A5E">
        <w:rPr>
          <w:b/>
          <w:sz w:val="22"/>
          <w:szCs w:val="22"/>
        </w:rPr>
        <w:t>ОДБАЦУЈУ</w:t>
      </w:r>
      <w:r w:rsidR="00202B7E">
        <w:rPr>
          <w:b/>
          <w:sz w:val="22"/>
          <w:szCs w:val="22"/>
        </w:rPr>
        <w:t xml:space="preserve"> СЕ </w:t>
      </w:r>
      <w:r w:rsidR="00055A5E">
        <w:rPr>
          <w:sz w:val="22"/>
          <w:szCs w:val="22"/>
        </w:rPr>
        <w:t>пријаве</w:t>
      </w:r>
      <w:r w:rsidR="00202B7E" w:rsidRPr="00202B7E">
        <w:rPr>
          <w:sz w:val="22"/>
          <w:szCs w:val="22"/>
        </w:rPr>
        <w:t xml:space="preserve"> за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sz w:val="22"/>
          <w:szCs w:val="22"/>
          <w:lang w:val="sr-Cyrl-CS"/>
        </w:rPr>
        <w:t xml:space="preserve">стипендирање кандидата </w:t>
      </w:r>
      <w:r w:rsidR="007A253D" w:rsidRPr="0037645B">
        <w:rPr>
          <w:sz w:val="22"/>
          <w:szCs w:val="22"/>
          <w:lang w:val="sr-Cyrl-CS"/>
        </w:rPr>
        <w:t xml:space="preserve">који су </w:t>
      </w:r>
      <w:r w:rsidR="00D42D5C">
        <w:rPr>
          <w:sz w:val="22"/>
          <w:szCs w:val="22"/>
          <w:lang w:val="sr-Cyrl-CS"/>
        </w:rPr>
        <w:t xml:space="preserve">исте </w:t>
      </w:r>
      <w:r w:rsidR="007A253D" w:rsidRPr="0037645B">
        <w:rPr>
          <w:sz w:val="22"/>
          <w:szCs w:val="22"/>
          <w:lang w:val="sr-Cyrl-CS"/>
        </w:rPr>
        <w:t>поднели по Јавном</w:t>
      </w:r>
      <w:r w:rsidRPr="0037645B">
        <w:rPr>
          <w:sz w:val="22"/>
          <w:szCs w:val="22"/>
          <w:lang w:val="sr-Cyrl-CS"/>
        </w:rPr>
        <w:t xml:space="preserve"> позив</w:t>
      </w:r>
      <w:r w:rsidR="007A253D" w:rsidRPr="0037645B">
        <w:rPr>
          <w:sz w:val="22"/>
          <w:szCs w:val="22"/>
          <w:lang w:val="sr-Cyrl-CS"/>
        </w:rPr>
        <w:t>у</w:t>
      </w:r>
      <w:r w:rsidRPr="0037645B">
        <w:rPr>
          <w:sz w:val="22"/>
          <w:szCs w:val="22"/>
          <w:lang w:val="sr-Cyrl-CS"/>
        </w:rPr>
        <w:t xml:space="preserve"> за стипендирање талентованих ученика и студената у 20</w:t>
      </w:r>
      <w:r w:rsidR="0008676C">
        <w:rPr>
          <w:sz w:val="22"/>
          <w:szCs w:val="22"/>
          <w:lang w:val="sr-Cyrl-CS"/>
        </w:rPr>
        <w:t>20</w:t>
      </w:r>
      <w:r w:rsidRPr="0037645B">
        <w:rPr>
          <w:sz w:val="22"/>
          <w:szCs w:val="22"/>
          <w:lang w:val="sr-Cyrl-CS"/>
        </w:rPr>
        <w:t>.</w:t>
      </w:r>
      <w:proofErr w:type="gramEnd"/>
      <w:r w:rsidRPr="0037645B">
        <w:rPr>
          <w:sz w:val="22"/>
          <w:szCs w:val="22"/>
          <w:lang w:val="sr-Cyrl-CS"/>
        </w:rPr>
        <w:t xml:space="preserve"> години број </w:t>
      </w:r>
      <w:r w:rsidR="00096334">
        <w:rPr>
          <w:sz w:val="22"/>
          <w:szCs w:val="22"/>
          <w:lang w:val="sr-Cyrl-CS"/>
        </w:rPr>
        <w:t>321-4/2020-12</w:t>
      </w:r>
      <w:r w:rsidRPr="0037645B">
        <w:rPr>
          <w:sz w:val="22"/>
          <w:szCs w:val="22"/>
          <w:lang w:val="sr-Cyrl-CS"/>
        </w:rPr>
        <w:t xml:space="preserve"> од </w:t>
      </w:r>
      <w:r w:rsidR="00096334">
        <w:rPr>
          <w:sz w:val="22"/>
          <w:szCs w:val="22"/>
        </w:rPr>
        <w:t>14.01.2020.</w:t>
      </w:r>
      <w:r w:rsidRPr="0037645B">
        <w:rPr>
          <w:sz w:val="22"/>
          <w:szCs w:val="22"/>
          <w:lang w:val="sr-Cyrl-CS"/>
        </w:rPr>
        <w:t xml:space="preserve"> године и то:</w:t>
      </w:r>
    </w:p>
    <w:p w:rsidR="00E73461" w:rsidRPr="0037645B" w:rsidRDefault="00E73461" w:rsidP="00165235">
      <w:pPr>
        <w:ind w:firstLine="284"/>
        <w:jc w:val="both"/>
        <w:rPr>
          <w:sz w:val="22"/>
          <w:szCs w:val="22"/>
          <w:lang w:val="sr-Cyrl-CS"/>
        </w:rPr>
      </w:pPr>
    </w:p>
    <w:p w:rsidR="0008676C" w:rsidRDefault="0008676C" w:rsidP="00202B7E">
      <w:pPr>
        <w:pStyle w:val="ListParagraph"/>
        <w:numPr>
          <w:ilvl w:val="0"/>
          <w:numId w:val="52"/>
        </w:numPr>
        <w:jc w:val="both"/>
        <w:rPr>
          <w:sz w:val="22"/>
          <w:szCs w:val="22"/>
          <w:lang w:val="sr-Cyrl-CS"/>
        </w:rPr>
      </w:pPr>
      <w:r w:rsidRPr="0008676C">
        <w:rPr>
          <w:b/>
          <w:sz w:val="22"/>
          <w:szCs w:val="22"/>
          <w:lang w:val="sr-Cyrl-CS"/>
        </w:rPr>
        <w:t>Бојичић Петар Јован</w:t>
      </w:r>
      <w:r w:rsidR="00055A5E" w:rsidRPr="0008676C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студент шесте године Медицинског факултета у Нишу</w:t>
      </w:r>
      <w:r w:rsidR="00055A5E" w:rsidRPr="0008676C">
        <w:rPr>
          <w:sz w:val="22"/>
          <w:szCs w:val="22"/>
          <w:lang w:val="sr-Cyrl-CS"/>
        </w:rPr>
        <w:t xml:space="preserve"> </w:t>
      </w:r>
    </w:p>
    <w:p w:rsidR="00055A5E" w:rsidRPr="0008676C" w:rsidRDefault="0008676C" w:rsidP="00055A5E">
      <w:pPr>
        <w:pStyle w:val="ListParagraph"/>
        <w:numPr>
          <w:ilvl w:val="0"/>
          <w:numId w:val="52"/>
        </w:numPr>
        <w:jc w:val="both"/>
        <w:rPr>
          <w:sz w:val="22"/>
          <w:szCs w:val="22"/>
          <w:lang w:val="sr-Cyrl-CS"/>
        </w:rPr>
      </w:pPr>
      <w:r w:rsidRPr="0008676C">
        <w:rPr>
          <w:b/>
          <w:sz w:val="22"/>
          <w:szCs w:val="22"/>
          <w:lang w:val="sr-Cyrl-CS"/>
        </w:rPr>
        <w:t>Мирковић Бојан Марко</w:t>
      </w:r>
      <w:r w:rsidR="00202B7E" w:rsidRPr="0008676C">
        <w:rPr>
          <w:sz w:val="22"/>
          <w:szCs w:val="22"/>
          <w:lang w:val="sr-Cyrl-CS"/>
        </w:rPr>
        <w:t xml:space="preserve">, студент </w:t>
      </w:r>
      <w:r>
        <w:rPr>
          <w:sz w:val="22"/>
          <w:szCs w:val="22"/>
          <w:lang w:val="sr-Cyrl-CS"/>
        </w:rPr>
        <w:t>треће године Г</w:t>
      </w:r>
      <w:r w:rsidR="00407636">
        <w:rPr>
          <w:sz w:val="22"/>
          <w:szCs w:val="22"/>
          <w:lang w:val="sr-Cyrl-CS"/>
        </w:rPr>
        <w:t>ра</w:t>
      </w:r>
      <w:r>
        <w:rPr>
          <w:sz w:val="22"/>
          <w:szCs w:val="22"/>
          <w:lang w:val="sr-Cyrl-CS"/>
        </w:rPr>
        <w:t>ђевинско-архитектонског факултета у Нишу</w:t>
      </w:r>
    </w:p>
    <w:p w:rsidR="00055A5E" w:rsidRPr="00055A5E" w:rsidRDefault="00055A5E" w:rsidP="00D77C44">
      <w:pPr>
        <w:ind w:left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к</w:t>
      </w:r>
      <w:r w:rsidRPr="00055A5E">
        <w:rPr>
          <w:sz w:val="22"/>
          <w:szCs w:val="22"/>
          <w:lang w:val="sr-Cyrl-CS"/>
        </w:rPr>
        <w:t>ао НЕБЛАГОВРЕМЕНЕ</w:t>
      </w:r>
      <w:r>
        <w:rPr>
          <w:sz w:val="22"/>
          <w:szCs w:val="22"/>
          <w:lang w:val="sr-Cyrl-CS"/>
        </w:rPr>
        <w:t>.</w:t>
      </w:r>
    </w:p>
    <w:p w:rsidR="00055A5E" w:rsidRPr="0037645B" w:rsidRDefault="00055A5E" w:rsidP="00D77C44">
      <w:pPr>
        <w:ind w:left="284"/>
        <w:jc w:val="both"/>
        <w:rPr>
          <w:b/>
          <w:sz w:val="22"/>
          <w:szCs w:val="22"/>
          <w:lang w:val="sr-Cyrl-CS"/>
        </w:rPr>
      </w:pPr>
    </w:p>
    <w:p w:rsidR="007510A8" w:rsidRPr="0037645B" w:rsidRDefault="00202B7E" w:rsidP="00D77C44">
      <w:pPr>
        <w:ind w:left="284"/>
        <w:jc w:val="both"/>
        <w:rPr>
          <w:color w:val="FF0000"/>
          <w:sz w:val="22"/>
          <w:szCs w:val="22"/>
          <w:lang w:val="sr-Cyrl-CS"/>
        </w:rPr>
      </w:pPr>
      <w:r>
        <w:rPr>
          <w:b/>
          <w:sz w:val="22"/>
          <w:szCs w:val="22"/>
        </w:rPr>
        <w:tab/>
      </w:r>
      <w:r w:rsidR="007510A8" w:rsidRPr="0037645B">
        <w:rPr>
          <w:b/>
          <w:sz w:val="22"/>
          <w:szCs w:val="22"/>
        </w:rPr>
        <w:t xml:space="preserve">II </w:t>
      </w:r>
      <w:r w:rsidR="007510A8" w:rsidRPr="0037645B">
        <w:rPr>
          <w:b/>
          <w:sz w:val="22"/>
          <w:szCs w:val="22"/>
          <w:lang w:val="sr-Cyrl-CS"/>
        </w:rPr>
        <w:t xml:space="preserve">  ПОУКА О ПРАВНОМ СРЕДСТВУ:</w:t>
      </w:r>
      <w:r w:rsidR="007510A8" w:rsidRPr="0037645B">
        <w:rPr>
          <w:sz w:val="22"/>
          <w:szCs w:val="22"/>
          <w:lang w:val="sr-Cyrl-CS"/>
        </w:rPr>
        <w:t xml:space="preserve"> </w:t>
      </w:r>
      <w:r w:rsidR="00C31925">
        <w:rPr>
          <w:sz w:val="22"/>
          <w:szCs w:val="22"/>
          <w:lang w:val="sr-Cyrl-CS"/>
        </w:rPr>
        <w:t xml:space="preserve"> Именовани из става </w:t>
      </w:r>
      <w:r w:rsidR="00C31925">
        <w:rPr>
          <w:sz w:val="22"/>
          <w:szCs w:val="22"/>
        </w:rPr>
        <w:t>I</w:t>
      </w:r>
      <w:r w:rsidR="007510A8" w:rsidRPr="0037645B">
        <w:rPr>
          <w:sz w:val="22"/>
          <w:szCs w:val="22"/>
          <w:lang w:val="sr-Cyrl-CS"/>
        </w:rPr>
        <w:t xml:space="preserve"> који није задовољан </w:t>
      </w:r>
      <w:r w:rsidR="00C31925">
        <w:rPr>
          <w:sz w:val="22"/>
          <w:szCs w:val="22"/>
        </w:rPr>
        <w:t xml:space="preserve">овом </w:t>
      </w:r>
      <w:r w:rsidR="007510A8" w:rsidRPr="0037645B">
        <w:rPr>
          <w:sz w:val="22"/>
          <w:szCs w:val="22"/>
          <w:lang w:val="sr-Cyrl-CS"/>
        </w:rPr>
        <w:t xml:space="preserve">Одлуком може поднети </w:t>
      </w:r>
      <w:r w:rsidR="000E3A8E">
        <w:rPr>
          <w:sz w:val="22"/>
          <w:szCs w:val="22"/>
          <w:lang w:val="sr-Cyrl-CS"/>
        </w:rPr>
        <w:t>жалбу</w:t>
      </w:r>
      <w:r w:rsidR="007510A8" w:rsidRPr="0037645B">
        <w:rPr>
          <w:sz w:val="22"/>
          <w:szCs w:val="22"/>
          <w:lang w:val="sr-Cyrl-CS"/>
        </w:rPr>
        <w:t xml:space="preserve"> Градс</w:t>
      </w:r>
      <w:r w:rsidR="00FE35C5" w:rsidRPr="0037645B">
        <w:rPr>
          <w:sz w:val="22"/>
          <w:szCs w:val="22"/>
          <w:lang w:val="sr-Cyrl-CS"/>
        </w:rPr>
        <w:t>ком већу Града Ниша, преко Градске управе Града Ниша-Секретаријата</w:t>
      </w:r>
      <w:r w:rsidR="007510A8" w:rsidRPr="0037645B">
        <w:rPr>
          <w:sz w:val="22"/>
          <w:szCs w:val="22"/>
          <w:lang w:val="sr-Cyrl-CS"/>
        </w:rPr>
        <w:t xml:space="preserve"> за образовање, Ул. Вожда Карађорђа бр. 16, у року од 8 дана од дана њеног објављивања</w:t>
      </w:r>
      <w:r w:rsidR="007510A8" w:rsidRPr="0037645B">
        <w:rPr>
          <w:sz w:val="22"/>
          <w:szCs w:val="22"/>
        </w:rPr>
        <w:t xml:space="preserve"> на сајту Града Ниша</w:t>
      </w:r>
      <w:r w:rsidR="0065176B" w:rsidRPr="0037645B">
        <w:rPr>
          <w:sz w:val="22"/>
          <w:szCs w:val="22"/>
        </w:rPr>
        <w:t>,</w:t>
      </w:r>
      <w:r w:rsidR="00C31925">
        <w:rPr>
          <w:sz w:val="22"/>
          <w:szCs w:val="22"/>
          <w:lang w:val="sr-Cyrl-CS"/>
        </w:rPr>
        <w:t xml:space="preserve"> огласној табли</w:t>
      </w:r>
      <w:r w:rsidR="00C31925">
        <w:rPr>
          <w:sz w:val="22"/>
          <w:szCs w:val="22"/>
        </w:rPr>
        <w:t xml:space="preserve"> </w:t>
      </w:r>
      <w:r w:rsidR="00A502EF" w:rsidRPr="0037645B">
        <w:rPr>
          <w:sz w:val="22"/>
          <w:szCs w:val="22"/>
          <w:lang w:val="sr-Cyrl-CS"/>
        </w:rPr>
        <w:t>Градске управе Града Ниша-</w:t>
      </w:r>
      <w:r w:rsidR="00FE35C5" w:rsidRPr="0037645B">
        <w:rPr>
          <w:sz w:val="22"/>
          <w:szCs w:val="22"/>
          <w:lang w:val="sr-Cyrl-CS"/>
        </w:rPr>
        <w:t>Секретаријата</w:t>
      </w:r>
      <w:r w:rsidR="007510A8" w:rsidRPr="0037645B">
        <w:rPr>
          <w:sz w:val="22"/>
          <w:szCs w:val="22"/>
          <w:lang w:val="sr-Cyrl-CS"/>
        </w:rPr>
        <w:t xml:space="preserve"> за образовање</w:t>
      </w:r>
      <w:r w:rsidR="00404A7A" w:rsidRPr="0037645B">
        <w:rPr>
          <w:sz w:val="22"/>
          <w:szCs w:val="22"/>
          <w:lang w:val="sr-Cyrl-CS"/>
        </w:rPr>
        <w:t xml:space="preserve">  и огласној табли органа и служби Града Ниша,</w:t>
      </w:r>
      <w:r w:rsidR="00C31925">
        <w:rPr>
          <w:sz w:val="22"/>
          <w:szCs w:val="22"/>
          <w:lang w:val="sr-Cyrl-CS"/>
        </w:rPr>
        <w:t xml:space="preserve"> </w:t>
      </w:r>
      <w:r w:rsidR="007510A8" w:rsidRPr="0037645B">
        <w:rPr>
          <w:sz w:val="22"/>
          <w:szCs w:val="22"/>
          <w:lang w:val="sr-Cyrl-CS"/>
        </w:rPr>
        <w:t>закључно са</w:t>
      </w:r>
      <w:r w:rsidR="00B93B90">
        <w:rPr>
          <w:sz w:val="22"/>
          <w:szCs w:val="22"/>
        </w:rPr>
        <w:t xml:space="preserve"> </w:t>
      </w:r>
      <w:r w:rsidR="000B5A62">
        <w:rPr>
          <w:sz w:val="22"/>
          <w:szCs w:val="22"/>
          <w:lang w:val="sr-Cyrl-CS"/>
        </w:rPr>
        <w:t>12.05.</w:t>
      </w:r>
      <w:r w:rsidR="00A94E28">
        <w:rPr>
          <w:sz w:val="22"/>
          <w:szCs w:val="22"/>
        </w:rPr>
        <w:t>2020</w:t>
      </w:r>
      <w:r w:rsidR="003374DD">
        <w:rPr>
          <w:sz w:val="22"/>
          <w:szCs w:val="22"/>
        </w:rPr>
        <w:t>.</w:t>
      </w:r>
      <w:r w:rsidR="007510A8" w:rsidRPr="0037645B">
        <w:rPr>
          <w:sz w:val="22"/>
          <w:szCs w:val="22"/>
          <w:lang w:val="sr-Cyrl-CS"/>
        </w:rPr>
        <w:t xml:space="preserve"> године.</w:t>
      </w:r>
      <w:r w:rsidR="007510A8" w:rsidRPr="0037645B">
        <w:rPr>
          <w:color w:val="FF0000"/>
          <w:sz w:val="22"/>
          <w:szCs w:val="22"/>
          <w:lang w:val="sr-Cyrl-CS"/>
        </w:rPr>
        <w:t xml:space="preserve"> </w:t>
      </w:r>
    </w:p>
    <w:p w:rsidR="00202B7E" w:rsidRPr="00202B7E" w:rsidRDefault="00202B7E" w:rsidP="00404A7A">
      <w:pPr>
        <w:rPr>
          <w:sz w:val="22"/>
          <w:szCs w:val="22"/>
        </w:rPr>
      </w:pPr>
    </w:p>
    <w:p w:rsidR="007510A8" w:rsidRPr="0037645B" w:rsidRDefault="007510A8" w:rsidP="00D77C44">
      <w:pPr>
        <w:ind w:left="284"/>
        <w:jc w:val="center"/>
        <w:rPr>
          <w:b/>
          <w:sz w:val="22"/>
          <w:szCs w:val="22"/>
          <w:lang w:val="sr-Cyrl-CS"/>
        </w:rPr>
      </w:pPr>
      <w:r w:rsidRPr="0037645B">
        <w:rPr>
          <w:b/>
          <w:sz w:val="22"/>
          <w:szCs w:val="22"/>
          <w:lang w:val="sr-Cyrl-CS"/>
        </w:rPr>
        <w:t>О  б  р  а  з  л  о  ж  е  њ  е</w:t>
      </w:r>
    </w:p>
    <w:p w:rsidR="007510A8" w:rsidRPr="0037645B" w:rsidRDefault="007510A8" w:rsidP="00D77C44">
      <w:pPr>
        <w:ind w:left="284"/>
        <w:jc w:val="center"/>
        <w:rPr>
          <w:b/>
          <w:sz w:val="22"/>
          <w:szCs w:val="22"/>
          <w:lang w:val="sr-Cyrl-CS"/>
        </w:rPr>
      </w:pPr>
    </w:p>
    <w:p w:rsidR="007510A8" w:rsidRPr="0037645B" w:rsidRDefault="007510A8" w:rsidP="00D77C44">
      <w:pPr>
        <w:ind w:left="284"/>
        <w:jc w:val="both"/>
        <w:rPr>
          <w:sz w:val="22"/>
          <w:szCs w:val="22"/>
          <w:lang w:val="sr-Cyrl-CS"/>
        </w:rPr>
      </w:pPr>
      <w:r w:rsidRPr="0037645B">
        <w:rPr>
          <w:b/>
          <w:sz w:val="22"/>
          <w:szCs w:val="22"/>
          <w:lang w:val="sr-Cyrl-CS"/>
        </w:rPr>
        <w:tab/>
      </w:r>
      <w:r w:rsidRPr="0037645B">
        <w:rPr>
          <w:sz w:val="22"/>
          <w:szCs w:val="22"/>
          <w:lang w:val="sr-Cyrl-CS"/>
        </w:rPr>
        <w:t>Одлуком о подстицају развоја талентованих ученика и студената утврђен је начин подстицаја и стимулисања рада и развоја талентованих ученика и студената у циљу постизања натпросечних резултата у области образовања, науке, културе, уметности и спорта.</w:t>
      </w:r>
    </w:p>
    <w:p w:rsidR="007510A8" w:rsidRPr="0037645B" w:rsidRDefault="007510A8" w:rsidP="00D77C44">
      <w:pPr>
        <w:ind w:left="284"/>
        <w:jc w:val="both"/>
        <w:rPr>
          <w:sz w:val="22"/>
          <w:szCs w:val="22"/>
          <w:lang w:val="sr-Cyrl-CS"/>
        </w:rPr>
      </w:pPr>
      <w:r w:rsidRPr="0037645B">
        <w:rPr>
          <w:sz w:val="22"/>
          <w:szCs w:val="22"/>
          <w:lang w:val="sr-Cyrl-CS"/>
        </w:rPr>
        <w:tab/>
        <w:t>Чланом 9. ове одлуке прописана је, поред осталог, надлежност Комисије</w:t>
      </w:r>
      <w:r w:rsidRPr="0037645B">
        <w:rPr>
          <w:sz w:val="22"/>
          <w:szCs w:val="22"/>
        </w:rPr>
        <w:t xml:space="preserve"> </w:t>
      </w:r>
      <w:r w:rsidRPr="0037645B">
        <w:rPr>
          <w:sz w:val="22"/>
          <w:szCs w:val="22"/>
          <w:lang w:val="sr-Cyrl-CS"/>
        </w:rPr>
        <w:t>за подстицај развоја талентованих ученика и студената да утврди додатне критеријуме за доделу стипендија и распише Јавни позив</w:t>
      </w:r>
      <w:r w:rsidR="00F270C8" w:rsidRPr="0037645B">
        <w:rPr>
          <w:sz w:val="22"/>
          <w:szCs w:val="22"/>
          <w:lang w:val="sr-Cyrl-CS"/>
        </w:rPr>
        <w:t xml:space="preserve"> за доделу стипендија из буџета Града</w:t>
      </w:r>
      <w:r w:rsidRPr="0037645B">
        <w:rPr>
          <w:sz w:val="22"/>
          <w:szCs w:val="22"/>
          <w:lang w:val="sr-Cyrl-CS"/>
        </w:rPr>
        <w:t>. Чланом 11а Одлуке прописани су општи критеријуми за остваривање права на стипендију Града Ниша, а чланом 12. да Комисија доноси одлуку о избору кандидата који остварују право на доделу стипендија по утврђеним мерилима и критеријумима.</w:t>
      </w:r>
    </w:p>
    <w:p w:rsidR="006214DA" w:rsidRPr="0037645B" w:rsidRDefault="007510A8" w:rsidP="00055A5E">
      <w:pPr>
        <w:ind w:left="284"/>
        <w:jc w:val="both"/>
        <w:rPr>
          <w:sz w:val="22"/>
          <w:szCs w:val="22"/>
          <w:lang w:val="sr-Cyrl-CS"/>
        </w:rPr>
      </w:pPr>
      <w:r w:rsidRPr="0037645B">
        <w:rPr>
          <w:sz w:val="22"/>
          <w:szCs w:val="22"/>
          <w:lang w:val="sr-Cyrl-CS"/>
        </w:rPr>
        <w:tab/>
      </w:r>
      <w:r w:rsidR="00880561" w:rsidRPr="0037645B">
        <w:rPr>
          <w:sz w:val="22"/>
          <w:szCs w:val="22"/>
          <w:lang w:val="sr-Cyrl-CS"/>
        </w:rPr>
        <w:t>Поступајући по наведеним одредбама Одлуке о подстицају развоја талентованих ученика и студената,</w:t>
      </w:r>
      <w:r w:rsidRPr="0037645B">
        <w:rPr>
          <w:sz w:val="22"/>
          <w:szCs w:val="22"/>
          <w:lang w:val="sr-Cyrl-CS"/>
        </w:rPr>
        <w:t xml:space="preserve"> Комисија је донела Одлуку о расписивању Јавног позива за стипендирање талентовани</w:t>
      </w:r>
      <w:r w:rsidR="00FE35C5" w:rsidRPr="0037645B">
        <w:rPr>
          <w:sz w:val="22"/>
          <w:szCs w:val="22"/>
          <w:lang w:val="sr-Cyrl-CS"/>
        </w:rPr>
        <w:t>х ученика и студената у 20</w:t>
      </w:r>
      <w:r w:rsidR="0008676C">
        <w:rPr>
          <w:sz w:val="22"/>
          <w:szCs w:val="22"/>
          <w:lang w:val="sr-Cyrl-CS"/>
        </w:rPr>
        <w:t>20</w:t>
      </w:r>
      <w:r w:rsidRPr="0037645B">
        <w:rPr>
          <w:sz w:val="22"/>
          <w:szCs w:val="22"/>
          <w:lang w:val="sr-Cyrl-CS"/>
        </w:rPr>
        <w:t>. години, број</w:t>
      </w:r>
      <w:r w:rsidRPr="0037645B">
        <w:rPr>
          <w:sz w:val="22"/>
          <w:szCs w:val="22"/>
        </w:rPr>
        <w:t xml:space="preserve"> </w:t>
      </w:r>
      <w:r w:rsidR="003E7CB7">
        <w:rPr>
          <w:sz w:val="22"/>
          <w:szCs w:val="22"/>
          <w:lang w:val="sr-Cyrl-CS"/>
        </w:rPr>
        <w:t>321-3</w:t>
      </w:r>
      <w:r w:rsidR="003B5467">
        <w:rPr>
          <w:sz w:val="22"/>
          <w:szCs w:val="22"/>
          <w:lang w:val="sr-Cyrl-CS"/>
        </w:rPr>
        <w:t>/2020-12</w:t>
      </w:r>
      <w:r w:rsidRPr="0037645B">
        <w:rPr>
          <w:sz w:val="22"/>
          <w:szCs w:val="22"/>
        </w:rPr>
        <w:t xml:space="preserve"> </w:t>
      </w:r>
      <w:r w:rsidRPr="0037645B">
        <w:rPr>
          <w:sz w:val="22"/>
          <w:szCs w:val="22"/>
          <w:lang w:val="sr-Cyrl-CS"/>
        </w:rPr>
        <w:t>од</w:t>
      </w:r>
      <w:r w:rsidRPr="0037645B">
        <w:rPr>
          <w:sz w:val="22"/>
          <w:szCs w:val="22"/>
        </w:rPr>
        <w:t xml:space="preserve"> </w:t>
      </w:r>
      <w:r w:rsidR="003B5467">
        <w:rPr>
          <w:sz w:val="22"/>
          <w:szCs w:val="22"/>
          <w:lang w:val="sr-Cyrl-CS"/>
        </w:rPr>
        <w:t>14.01.2020</w:t>
      </w:r>
      <w:r w:rsidR="00552EB0" w:rsidRPr="0037645B">
        <w:rPr>
          <w:sz w:val="22"/>
          <w:szCs w:val="22"/>
          <w:lang w:val="sr-Cyrl-CS"/>
        </w:rPr>
        <w:t>.</w:t>
      </w:r>
      <w:r w:rsidRPr="0037645B">
        <w:rPr>
          <w:sz w:val="22"/>
          <w:szCs w:val="22"/>
        </w:rPr>
        <w:t xml:space="preserve"> </w:t>
      </w:r>
      <w:r w:rsidRPr="0037645B">
        <w:rPr>
          <w:sz w:val="22"/>
          <w:szCs w:val="22"/>
          <w:lang w:val="sr-Cyrl-CS"/>
        </w:rPr>
        <w:t>године, Одлуку о утврђивању додатних критеријума за стипендирање таленто</w:t>
      </w:r>
      <w:r w:rsidR="00FE35C5" w:rsidRPr="0037645B">
        <w:rPr>
          <w:sz w:val="22"/>
          <w:szCs w:val="22"/>
          <w:lang w:val="sr-Cyrl-CS"/>
        </w:rPr>
        <w:t>ваних ученика и студената у 20</w:t>
      </w:r>
      <w:r w:rsidR="0008676C">
        <w:rPr>
          <w:sz w:val="22"/>
          <w:szCs w:val="22"/>
          <w:lang w:val="sr-Cyrl-CS"/>
        </w:rPr>
        <w:t>20</w:t>
      </w:r>
      <w:r w:rsidRPr="0037645B">
        <w:rPr>
          <w:sz w:val="22"/>
          <w:szCs w:val="22"/>
          <w:lang w:val="sr-Cyrl-CS"/>
        </w:rPr>
        <w:t>. години, број</w:t>
      </w:r>
      <w:r w:rsidRPr="0037645B">
        <w:rPr>
          <w:sz w:val="22"/>
          <w:szCs w:val="22"/>
        </w:rPr>
        <w:t xml:space="preserve"> </w:t>
      </w:r>
      <w:r w:rsidR="00415115">
        <w:rPr>
          <w:sz w:val="22"/>
          <w:szCs w:val="22"/>
          <w:lang w:val="sr-Cyrl-CS"/>
        </w:rPr>
        <w:t>321-2/2020-12</w:t>
      </w:r>
      <w:r w:rsidR="00404A7A" w:rsidRPr="0037645B">
        <w:rPr>
          <w:sz w:val="22"/>
          <w:szCs w:val="22"/>
        </w:rPr>
        <w:t xml:space="preserve"> oд</w:t>
      </w:r>
      <w:r w:rsidRPr="0037645B">
        <w:rPr>
          <w:sz w:val="22"/>
          <w:szCs w:val="22"/>
        </w:rPr>
        <w:t xml:space="preserve"> </w:t>
      </w:r>
      <w:r w:rsidR="00415115">
        <w:rPr>
          <w:sz w:val="22"/>
          <w:szCs w:val="22"/>
          <w:lang w:val="sr-Cyrl-CS"/>
        </w:rPr>
        <w:t>14.01.2020</w:t>
      </w:r>
      <w:r w:rsidR="00552EB0" w:rsidRPr="0037645B">
        <w:rPr>
          <w:sz w:val="22"/>
          <w:szCs w:val="22"/>
          <w:lang w:val="sr-Cyrl-CS"/>
        </w:rPr>
        <w:t>.</w:t>
      </w:r>
      <w:r w:rsidRPr="0037645B">
        <w:rPr>
          <w:sz w:val="22"/>
          <w:szCs w:val="22"/>
          <w:lang w:val="sr-Cyrl-CS"/>
        </w:rPr>
        <w:t xml:space="preserve"> године и утврдила текст Јавног позива, бро</w:t>
      </w:r>
      <w:r w:rsidR="00FE35C5" w:rsidRPr="0037645B">
        <w:rPr>
          <w:sz w:val="22"/>
          <w:szCs w:val="22"/>
          <w:lang w:val="sr-Cyrl-CS"/>
        </w:rPr>
        <w:t xml:space="preserve">ј  </w:t>
      </w:r>
      <w:r w:rsidR="00EA0168">
        <w:rPr>
          <w:sz w:val="22"/>
          <w:szCs w:val="22"/>
          <w:lang w:val="sr-Cyrl-CS"/>
        </w:rPr>
        <w:t>321-4/2020-12</w:t>
      </w:r>
      <w:r w:rsidR="00FE35C5" w:rsidRPr="0037645B">
        <w:rPr>
          <w:sz w:val="22"/>
          <w:szCs w:val="22"/>
          <w:lang w:val="sr-Cyrl-CS"/>
        </w:rPr>
        <w:t xml:space="preserve"> од </w:t>
      </w:r>
      <w:r w:rsidR="00CF0A9D">
        <w:rPr>
          <w:sz w:val="22"/>
          <w:szCs w:val="22"/>
          <w:lang w:val="sr-Cyrl-CS"/>
        </w:rPr>
        <w:t xml:space="preserve"> </w:t>
      </w:r>
      <w:r w:rsidR="00EA0168">
        <w:rPr>
          <w:sz w:val="22"/>
          <w:szCs w:val="22"/>
          <w:lang w:val="sr-Cyrl-CS"/>
        </w:rPr>
        <w:t>14.01.2020.</w:t>
      </w:r>
      <w:r w:rsidRPr="0037645B">
        <w:rPr>
          <w:sz w:val="22"/>
          <w:szCs w:val="22"/>
          <w:lang w:val="sr-Cyrl-CS"/>
        </w:rPr>
        <w:t xml:space="preserve"> године, објављеног на званичном сајту Града Ниша</w:t>
      </w:r>
      <w:r w:rsidR="00FE35C5" w:rsidRPr="0037645B">
        <w:rPr>
          <w:sz w:val="22"/>
          <w:szCs w:val="22"/>
        </w:rPr>
        <w:t xml:space="preserve"> и огласним таблама Секретаријата</w:t>
      </w:r>
      <w:r w:rsidRPr="0037645B">
        <w:rPr>
          <w:sz w:val="22"/>
          <w:szCs w:val="22"/>
        </w:rPr>
        <w:t xml:space="preserve"> за образовање, ул. </w:t>
      </w:r>
      <w:r w:rsidRPr="0037645B">
        <w:rPr>
          <w:sz w:val="22"/>
          <w:szCs w:val="22"/>
          <w:lang w:val="sr-Cyrl-CS"/>
        </w:rPr>
        <w:t>В</w:t>
      </w:r>
      <w:r w:rsidRPr="0037645B">
        <w:rPr>
          <w:sz w:val="22"/>
          <w:szCs w:val="22"/>
        </w:rPr>
        <w:t>ожда Карађор</w:t>
      </w:r>
      <w:r w:rsidR="00F270C8" w:rsidRPr="0037645B">
        <w:rPr>
          <w:sz w:val="22"/>
          <w:szCs w:val="22"/>
          <w:lang w:val="sr-Cyrl-CS"/>
        </w:rPr>
        <w:t>ђ</w:t>
      </w:r>
      <w:r w:rsidRPr="0037645B">
        <w:rPr>
          <w:sz w:val="22"/>
          <w:szCs w:val="22"/>
        </w:rPr>
        <w:t>а бр. 16 и огласној табли органа и слу</w:t>
      </w:r>
      <w:r w:rsidR="00055A5E">
        <w:rPr>
          <w:sz w:val="22"/>
          <w:szCs w:val="22"/>
          <w:lang w:val="sr-Cyrl-CS"/>
        </w:rPr>
        <w:t xml:space="preserve">жби </w:t>
      </w:r>
      <w:r w:rsidRPr="0037645B">
        <w:rPr>
          <w:sz w:val="22"/>
          <w:szCs w:val="22"/>
          <w:lang w:val="sr-Cyrl-CS"/>
        </w:rPr>
        <w:t xml:space="preserve">Града Ниша, ул. Николе Пашића бр. </w:t>
      </w:r>
      <w:r w:rsidR="00FE35C5" w:rsidRPr="0037645B">
        <w:rPr>
          <w:sz w:val="22"/>
          <w:szCs w:val="22"/>
          <w:lang w:val="sr-Cyrl-CS"/>
        </w:rPr>
        <w:t xml:space="preserve">24  </w:t>
      </w:r>
      <w:r w:rsidR="0049213D">
        <w:rPr>
          <w:sz w:val="22"/>
          <w:szCs w:val="22"/>
          <w:lang w:val="sr-Cyrl-CS"/>
        </w:rPr>
        <w:t>,Ниш,</w:t>
      </w:r>
      <w:r w:rsidR="00FE35C5" w:rsidRPr="0037645B">
        <w:rPr>
          <w:sz w:val="22"/>
          <w:szCs w:val="22"/>
          <w:lang w:val="sr-Cyrl-CS"/>
        </w:rPr>
        <w:t xml:space="preserve">дана </w:t>
      </w:r>
      <w:r w:rsidR="0049213D">
        <w:rPr>
          <w:sz w:val="22"/>
          <w:szCs w:val="22"/>
          <w:lang w:val="sr-Cyrl-CS"/>
        </w:rPr>
        <w:t>28.01.2020.</w:t>
      </w:r>
      <w:r w:rsidR="00C31925">
        <w:rPr>
          <w:sz w:val="22"/>
          <w:szCs w:val="22"/>
          <w:lang w:val="sr-Cyrl-CS"/>
        </w:rPr>
        <w:t xml:space="preserve"> године. Наведеним Јавним позивом је прописано</w:t>
      </w:r>
      <w:r w:rsidR="00055A5E">
        <w:rPr>
          <w:sz w:val="22"/>
          <w:szCs w:val="22"/>
          <w:lang w:val="sr-Cyrl-CS"/>
        </w:rPr>
        <w:t xml:space="preserve"> да се </w:t>
      </w:r>
      <w:r w:rsidR="00836927">
        <w:rPr>
          <w:sz w:val="22"/>
          <w:szCs w:val="22"/>
          <w:lang w:val="sr-Cyrl-CS"/>
        </w:rPr>
        <w:t>пријаве подносе најкасније до 12</w:t>
      </w:r>
      <w:r w:rsidR="00055A5E">
        <w:rPr>
          <w:sz w:val="22"/>
          <w:szCs w:val="22"/>
          <w:lang w:val="sr-Cyrl-CS"/>
        </w:rPr>
        <w:t>.02.20</w:t>
      </w:r>
      <w:r w:rsidR="0008676C">
        <w:rPr>
          <w:sz w:val="22"/>
          <w:szCs w:val="22"/>
          <w:lang w:val="sr-Cyrl-CS"/>
        </w:rPr>
        <w:t>20</w:t>
      </w:r>
      <w:r w:rsidR="00055A5E">
        <w:rPr>
          <w:sz w:val="22"/>
          <w:szCs w:val="22"/>
          <w:lang w:val="sr-Cyrl-CS"/>
        </w:rPr>
        <w:t>.године.</w:t>
      </w:r>
    </w:p>
    <w:p w:rsidR="007510A8" w:rsidRPr="0037645B" w:rsidRDefault="007510A8" w:rsidP="00D77C44">
      <w:pPr>
        <w:ind w:left="284"/>
        <w:jc w:val="both"/>
        <w:rPr>
          <w:sz w:val="22"/>
          <w:szCs w:val="22"/>
          <w:lang w:val="sr-Cyrl-CS"/>
        </w:rPr>
      </w:pPr>
      <w:r w:rsidRPr="0037645B">
        <w:rPr>
          <w:sz w:val="22"/>
          <w:szCs w:val="22"/>
          <w:lang w:val="sr-Cyrl-CS"/>
        </w:rPr>
        <w:tab/>
        <w:t xml:space="preserve">Комисија је </w:t>
      </w:r>
      <w:r w:rsidR="00AF4FD0">
        <w:rPr>
          <w:sz w:val="22"/>
          <w:szCs w:val="22"/>
          <w:lang w:val="sr-Cyrl-CS"/>
        </w:rPr>
        <w:t>извршила увид у при</w:t>
      </w:r>
      <w:r w:rsidR="00055A5E">
        <w:rPr>
          <w:sz w:val="22"/>
          <w:szCs w:val="22"/>
          <w:lang w:val="sr-Cyrl-CS"/>
        </w:rPr>
        <w:t xml:space="preserve">спеле пријаве и утврдила да је </w:t>
      </w:r>
      <w:r w:rsidR="00AF4FD0">
        <w:rPr>
          <w:sz w:val="22"/>
          <w:szCs w:val="22"/>
          <w:lang w:val="sr-Cyrl-CS"/>
        </w:rPr>
        <w:t xml:space="preserve">кандидат </w:t>
      </w:r>
      <w:r w:rsidR="00571DDE">
        <w:rPr>
          <w:sz w:val="22"/>
          <w:szCs w:val="22"/>
          <w:lang w:val="sr-Cyrl-CS"/>
        </w:rPr>
        <w:t>Бојичић Петр</w:t>
      </w:r>
      <w:r w:rsidR="00407636">
        <w:rPr>
          <w:sz w:val="22"/>
          <w:szCs w:val="22"/>
          <w:lang w:val="sr-Cyrl-CS"/>
        </w:rPr>
        <w:t>а</w:t>
      </w:r>
      <w:r w:rsidR="00571DDE">
        <w:rPr>
          <w:sz w:val="22"/>
          <w:szCs w:val="22"/>
          <w:lang w:val="sr-Cyrl-CS"/>
        </w:rPr>
        <w:t xml:space="preserve"> Јован </w:t>
      </w:r>
      <w:r w:rsidR="00B93B90">
        <w:rPr>
          <w:sz w:val="22"/>
          <w:szCs w:val="22"/>
          <w:lang w:val="sr-Cyrl-CS"/>
        </w:rPr>
        <w:t xml:space="preserve"> пријаву поднео 1</w:t>
      </w:r>
      <w:r w:rsidR="00571DDE">
        <w:rPr>
          <w:sz w:val="22"/>
          <w:szCs w:val="22"/>
          <w:lang w:val="sr-Cyrl-CS"/>
        </w:rPr>
        <w:t>4</w:t>
      </w:r>
      <w:r w:rsidR="00B93B90">
        <w:rPr>
          <w:sz w:val="22"/>
          <w:szCs w:val="22"/>
          <w:lang w:val="sr-Cyrl-CS"/>
        </w:rPr>
        <w:t>.</w:t>
      </w:r>
      <w:r w:rsidR="006C79FE">
        <w:rPr>
          <w:sz w:val="22"/>
          <w:szCs w:val="22"/>
          <w:lang w:val="sr-Cyrl-CS"/>
        </w:rPr>
        <w:t>0</w:t>
      </w:r>
      <w:r w:rsidR="00055A5E">
        <w:rPr>
          <w:sz w:val="22"/>
          <w:szCs w:val="22"/>
          <w:lang w:val="sr-Cyrl-CS"/>
        </w:rPr>
        <w:t>2.20</w:t>
      </w:r>
      <w:r w:rsidR="00571DDE">
        <w:rPr>
          <w:sz w:val="22"/>
          <w:szCs w:val="22"/>
          <w:lang w:val="sr-Cyrl-CS"/>
        </w:rPr>
        <w:t>20</w:t>
      </w:r>
      <w:r w:rsidR="00055A5E">
        <w:rPr>
          <w:sz w:val="22"/>
          <w:szCs w:val="22"/>
          <w:lang w:val="sr-Cyrl-CS"/>
        </w:rPr>
        <w:t>.године</w:t>
      </w:r>
      <w:r w:rsidR="0099233C">
        <w:rPr>
          <w:sz w:val="22"/>
          <w:szCs w:val="22"/>
          <w:lang w:val="sr-Cyrl-CS"/>
        </w:rPr>
        <w:t>,</w:t>
      </w:r>
      <w:r w:rsidR="00407636">
        <w:rPr>
          <w:sz w:val="22"/>
          <w:szCs w:val="22"/>
          <w:lang w:val="sr-Cyrl-CS"/>
        </w:rPr>
        <w:t xml:space="preserve"> 2 дана након истека рока</w:t>
      </w:r>
      <w:r w:rsidR="00055A5E">
        <w:rPr>
          <w:sz w:val="22"/>
          <w:szCs w:val="22"/>
          <w:lang w:val="sr-Cyrl-CS"/>
        </w:rPr>
        <w:t>, а</w:t>
      </w:r>
      <w:r w:rsidR="00106CC0">
        <w:rPr>
          <w:sz w:val="22"/>
          <w:szCs w:val="22"/>
          <w:lang w:val="sr-Cyrl-CS"/>
        </w:rPr>
        <w:t xml:space="preserve"> кандидат </w:t>
      </w:r>
      <w:r w:rsidR="00571DDE">
        <w:rPr>
          <w:sz w:val="22"/>
          <w:szCs w:val="22"/>
          <w:lang w:val="sr-Cyrl-CS"/>
        </w:rPr>
        <w:t>Мирковић Бојан Марко</w:t>
      </w:r>
      <w:r w:rsidR="000E1802">
        <w:rPr>
          <w:sz w:val="22"/>
          <w:szCs w:val="22"/>
        </w:rPr>
        <w:t xml:space="preserve"> </w:t>
      </w:r>
      <w:r w:rsidR="009421F3">
        <w:rPr>
          <w:sz w:val="22"/>
          <w:szCs w:val="22"/>
        </w:rPr>
        <w:t xml:space="preserve"> </w:t>
      </w:r>
      <w:r w:rsidR="00B93B90">
        <w:rPr>
          <w:sz w:val="22"/>
          <w:szCs w:val="22"/>
          <w:lang w:val="sr-Cyrl-CS"/>
        </w:rPr>
        <w:t>пријаву поднео 1</w:t>
      </w:r>
      <w:r w:rsidR="00571DDE">
        <w:rPr>
          <w:sz w:val="22"/>
          <w:szCs w:val="22"/>
          <w:lang w:val="sr-Cyrl-CS"/>
        </w:rPr>
        <w:t>8</w:t>
      </w:r>
      <w:r w:rsidR="00B93B90">
        <w:rPr>
          <w:sz w:val="22"/>
          <w:szCs w:val="22"/>
          <w:lang w:val="sr-Cyrl-CS"/>
        </w:rPr>
        <w:t>.</w:t>
      </w:r>
      <w:r w:rsidR="006C79FE">
        <w:rPr>
          <w:sz w:val="22"/>
          <w:szCs w:val="22"/>
          <w:lang w:val="sr-Cyrl-CS"/>
        </w:rPr>
        <w:t>0</w:t>
      </w:r>
      <w:r w:rsidR="00055A5E">
        <w:rPr>
          <w:sz w:val="22"/>
          <w:szCs w:val="22"/>
          <w:lang w:val="sr-Cyrl-CS"/>
        </w:rPr>
        <w:t>2.20</w:t>
      </w:r>
      <w:r w:rsidR="00571DDE">
        <w:rPr>
          <w:sz w:val="22"/>
          <w:szCs w:val="22"/>
          <w:lang w:val="sr-Cyrl-CS"/>
        </w:rPr>
        <w:t>20</w:t>
      </w:r>
      <w:r w:rsidR="00055A5E">
        <w:rPr>
          <w:sz w:val="22"/>
          <w:szCs w:val="22"/>
          <w:lang w:val="sr-Cyrl-CS"/>
        </w:rPr>
        <w:t>.године</w:t>
      </w:r>
      <w:r w:rsidR="0099233C">
        <w:rPr>
          <w:sz w:val="22"/>
          <w:szCs w:val="22"/>
          <w:lang w:val="sr-Cyrl-CS"/>
        </w:rPr>
        <w:t>,</w:t>
      </w:r>
      <w:r w:rsidR="00407636">
        <w:rPr>
          <w:sz w:val="22"/>
          <w:szCs w:val="22"/>
          <w:lang w:val="sr-Cyrl-CS"/>
        </w:rPr>
        <w:t xml:space="preserve"> 6 дана након истека рока.</w:t>
      </w:r>
    </w:p>
    <w:p w:rsidR="00E90991" w:rsidRDefault="00D80F1C" w:rsidP="00D80F1C">
      <w:pPr>
        <w:tabs>
          <w:tab w:val="left" w:pos="7845"/>
        </w:tabs>
        <w:ind w:left="284" w:firstLine="4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90991" w:rsidRDefault="007510A8" w:rsidP="00C46BA3">
      <w:pPr>
        <w:ind w:left="284" w:firstLine="436"/>
        <w:jc w:val="both"/>
        <w:rPr>
          <w:sz w:val="22"/>
          <w:szCs w:val="22"/>
          <w:lang w:val="sr-Cyrl-CS"/>
        </w:rPr>
      </w:pPr>
      <w:r w:rsidRPr="006E72C1">
        <w:rPr>
          <w:sz w:val="22"/>
          <w:szCs w:val="22"/>
          <w:lang w:val="sr-Cyrl-CS"/>
        </w:rPr>
        <w:tab/>
      </w:r>
      <w:r w:rsidR="006E72C1" w:rsidRPr="006E72C1">
        <w:rPr>
          <w:sz w:val="22"/>
          <w:szCs w:val="22"/>
          <w:lang w:val="sr-Cyrl-CS"/>
        </w:rPr>
        <w:t xml:space="preserve">На основу </w:t>
      </w:r>
      <w:r w:rsidR="00055A5E">
        <w:rPr>
          <w:sz w:val="22"/>
          <w:szCs w:val="22"/>
          <w:lang w:val="sr-Cyrl-CS"/>
        </w:rPr>
        <w:t>наведеног, одлучено</w:t>
      </w:r>
      <w:r w:rsidR="006E72C1" w:rsidRPr="006E72C1">
        <w:rPr>
          <w:sz w:val="22"/>
          <w:szCs w:val="22"/>
          <w:lang w:val="sr-Cyrl-CS"/>
        </w:rPr>
        <w:t xml:space="preserve"> </w:t>
      </w:r>
      <w:r w:rsidR="00B93B90">
        <w:rPr>
          <w:sz w:val="22"/>
          <w:szCs w:val="22"/>
        </w:rPr>
        <w:t xml:space="preserve">je </w:t>
      </w:r>
      <w:r w:rsidR="006E72C1" w:rsidRPr="006E72C1">
        <w:rPr>
          <w:sz w:val="22"/>
          <w:szCs w:val="22"/>
          <w:lang w:val="sr-Cyrl-CS"/>
        </w:rPr>
        <w:t>као у диспозитиву.</w:t>
      </w:r>
    </w:p>
    <w:p w:rsidR="00E90991" w:rsidRDefault="00E90991" w:rsidP="006E72C1">
      <w:pPr>
        <w:ind w:left="284"/>
        <w:rPr>
          <w:sz w:val="22"/>
          <w:szCs w:val="22"/>
          <w:lang w:val="sr-Cyrl-CS"/>
        </w:rPr>
      </w:pPr>
    </w:p>
    <w:p w:rsidR="00446436" w:rsidRPr="006E72C1" w:rsidRDefault="00B0095E" w:rsidP="006E72C1">
      <w:pPr>
        <w:ind w:left="284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6B2808">
        <w:rPr>
          <w:sz w:val="22"/>
          <w:szCs w:val="22"/>
          <w:lang w:val="sr-Cyrl-CS"/>
        </w:rPr>
        <w:t xml:space="preserve">                                     </w:t>
      </w:r>
      <w:r w:rsidR="0099233C">
        <w:rPr>
          <w:sz w:val="22"/>
          <w:szCs w:val="22"/>
          <w:lang w:val="sr-Cyrl-CS"/>
        </w:rPr>
        <w:t xml:space="preserve">     </w:t>
      </w:r>
      <w:r w:rsidR="00657441">
        <w:rPr>
          <w:sz w:val="22"/>
          <w:szCs w:val="22"/>
          <w:lang w:val="sr-Cyrl-CS"/>
        </w:rPr>
        <w:t>П</w:t>
      </w:r>
      <w:r w:rsidRPr="00B0095E">
        <w:rPr>
          <w:sz w:val="22"/>
          <w:szCs w:val="22"/>
          <w:lang w:val="sr-Cyrl-CS"/>
        </w:rPr>
        <w:t>редседник</w:t>
      </w:r>
      <w:r w:rsidR="00F57297">
        <w:rPr>
          <w:sz w:val="22"/>
          <w:szCs w:val="22"/>
        </w:rPr>
        <w:t xml:space="preserve"> </w:t>
      </w:r>
      <w:r w:rsidRPr="00B0095E">
        <w:rPr>
          <w:sz w:val="22"/>
          <w:szCs w:val="22"/>
          <w:lang w:val="sr-Cyrl-CS"/>
        </w:rPr>
        <w:t xml:space="preserve"> Комисије</w:t>
      </w:r>
    </w:p>
    <w:p w:rsidR="006E72C1" w:rsidRPr="00D80F1C" w:rsidRDefault="006E72C1" w:rsidP="006E72C1">
      <w:pPr>
        <w:ind w:left="284"/>
        <w:rPr>
          <w:sz w:val="22"/>
          <w:szCs w:val="22"/>
        </w:rPr>
      </w:pPr>
      <w:r w:rsidRPr="006E72C1">
        <w:rPr>
          <w:sz w:val="22"/>
          <w:szCs w:val="22"/>
          <w:lang w:val="sr-Cyrl-CS"/>
        </w:rPr>
        <w:t xml:space="preserve">Број: </w:t>
      </w:r>
      <w:r w:rsidR="00D80F1C">
        <w:rPr>
          <w:sz w:val="22"/>
          <w:szCs w:val="22"/>
        </w:rPr>
        <w:t>4395-4/2020-12</w:t>
      </w:r>
    </w:p>
    <w:p w:rsidR="00446436" w:rsidRPr="00446436" w:rsidRDefault="00446436" w:rsidP="006E72C1">
      <w:pPr>
        <w:ind w:left="284"/>
        <w:rPr>
          <w:sz w:val="22"/>
          <w:szCs w:val="22"/>
        </w:rPr>
      </w:pPr>
    </w:p>
    <w:p w:rsidR="007510A8" w:rsidRPr="00C46BA3" w:rsidRDefault="00EE5D4B" w:rsidP="00D80F1C">
      <w:pPr>
        <w:tabs>
          <w:tab w:val="left" w:pos="675"/>
          <w:tab w:val="center" w:pos="7380"/>
        </w:tabs>
        <w:ind w:left="284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Нишу  28.4.</w:t>
      </w:r>
      <w:r w:rsidR="00571DDE">
        <w:rPr>
          <w:sz w:val="22"/>
          <w:szCs w:val="22"/>
          <w:lang w:val="sr-Cyrl-CS"/>
        </w:rPr>
        <w:t>2020.</w:t>
      </w:r>
      <w:r w:rsidR="006E72C1" w:rsidRPr="006E72C1">
        <w:rPr>
          <w:sz w:val="22"/>
          <w:szCs w:val="22"/>
          <w:lang w:val="sr-Cyrl-CS"/>
        </w:rPr>
        <w:t xml:space="preserve"> </w:t>
      </w:r>
      <w:r w:rsidR="0099233C">
        <w:rPr>
          <w:sz w:val="22"/>
          <w:szCs w:val="22"/>
          <w:lang w:val="sr-Cyrl-CS"/>
        </w:rPr>
        <w:t>г</w:t>
      </w:r>
      <w:r w:rsidR="006E72C1" w:rsidRPr="006E72C1">
        <w:rPr>
          <w:sz w:val="22"/>
          <w:szCs w:val="22"/>
          <w:lang w:val="sr-Cyrl-CS"/>
        </w:rPr>
        <w:t>одине</w:t>
      </w:r>
      <w:r w:rsidR="006B2808">
        <w:rPr>
          <w:sz w:val="22"/>
          <w:szCs w:val="22"/>
          <w:lang w:val="sr-Cyrl-CS"/>
        </w:rPr>
        <w:t xml:space="preserve">                                                                  </w:t>
      </w:r>
      <w:r w:rsidR="00D80F1C">
        <w:rPr>
          <w:sz w:val="22"/>
          <w:szCs w:val="22"/>
          <w:lang w:val="sr-Cyrl-CS"/>
        </w:rPr>
        <w:t xml:space="preserve">         </w:t>
      </w:r>
      <w:r w:rsidR="006B2808">
        <w:rPr>
          <w:sz w:val="22"/>
          <w:szCs w:val="22"/>
          <w:lang w:val="sr-Cyrl-CS"/>
        </w:rPr>
        <w:t>___________________________</w:t>
      </w:r>
      <w:r w:rsidR="00B0095E">
        <w:rPr>
          <w:sz w:val="22"/>
          <w:szCs w:val="22"/>
          <w:lang w:val="sr-Cyrl-CS"/>
        </w:rPr>
        <w:tab/>
      </w:r>
      <w:r w:rsidR="00B0095E">
        <w:rPr>
          <w:sz w:val="22"/>
          <w:szCs w:val="22"/>
          <w:lang w:val="sr-Cyrl-CS"/>
        </w:rPr>
        <w:tab/>
      </w:r>
      <w:r w:rsidR="00B0095E">
        <w:rPr>
          <w:sz w:val="22"/>
          <w:szCs w:val="22"/>
          <w:lang w:val="sr-Cyrl-CS"/>
        </w:rPr>
        <w:tab/>
      </w:r>
      <w:r w:rsidR="00B0095E">
        <w:rPr>
          <w:sz w:val="22"/>
          <w:szCs w:val="22"/>
          <w:lang w:val="sr-Cyrl-CS"/>
        </w:rPr>
        <w:tab/>
      </w:r>
      <w:r w:rsidR="0099233C">
        <w:rPr>
          <w:sz w:val="22"/>
          <w:szCs w:val="22"/>
          <w:lang w:val="sr-Cyrl-CS"/>
        </w:rPr>
        <w:t xml:space="preserve">        </w:t>
      </w:r>
      <w:r w:rsidR="00D80F1C">
        <w:rPr>
          <w:sz w:val="22"/>
          <w:szCs w:val="22"/>
          <w:lang w:val="sr-Cyrl-CS"/>
        </w:rPr>
        <w:t xml:space="preserve">              </w:t>
      </w:r>
      <w:r w:rsidR="0099233C">
        <w:rPr>
          <w:sz w:val="22"/>
          <w:szCs w:val="22"/>
          <w:lang w:val="sr-Cyrl-CS"/>
        </w:rPr>
        <w:t xml:space="preserve"> </w:t>
      </w:r>
      <w:r w:rsidR="00D80F1C">
        <w:rPr>
          <w:sz w:val="22"/>
          <w:szCs w:val="22"/>
          <w:lang w:val="sr-Cyrl-CS"/>
        </w:rPr>
        <w:t xml:space="preserve">               </w:t>
      </w:r>
      <w:r w:rsidR="0099233C" w:rsidRPr="0099233C">
        <w:rPr>
          <w:b/>
          <w:sz w:val="22"/>
          <w:szCs w:val="22"/>
          <w:lang w:val="sr-Cyrl-CS"/>
        </w:rPr>
        <w:t>Маријан Ми</w:t>
      </w:r>
      <w:r w:rsidR="00D80F1C">
        <w:rPr>
          <w:b/>
          <w:sz w:val="22"/>
          <w:szCs w:val="22"/>
          <w:lang w:val="sr-Cyrl-CS"/>
        </w:rPr>
        <w:t>шић с.р.</w:t>
      </w:r>
    </w:p>
    <w:sectPr w:rsidR="007510A8" w:rsidRPr="00C46BA3" w:rsidSect="006B2808">
      <w:footerReference w:type="default" r:id="rId8"/>
      <w:pgSz w:w="12240" w:h="15840"/>
      <w:pgMar w:top="993" w:right="61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51" w:rsidRDefault="00F17851" w:rsidP="004D6C8C">
      <w:r>
        <w:separator/>
      </w:r>
    </w:p>
  </w:endnote>
  <w:endnote w:type="continuationSeparator" w:id="0">
    <w:p w:rsidR="00F17851" w:rsidRDefault="00F17851" w:rsidP="004D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E1" w:rsidRPr="004D6C8C" w:rsidRDefault="007819E1">
    <w:pPr>
      <w:pStyle w:val="Footer"/>
    </w:pPr>
    <w: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51" w:rsidRDefault="00F17851" w:rsidP="004D6C8C">
      <w:r>
        <w:separator/>
      </w:r>
    </w:p>
  </w:footnote>
  <w:footnote w:type="continuationSeparator" w:id="0">
    <w:p w:rsidR="00F17851" w:rsidRDefault="00F17851" w:rsidP="004D6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124"/>
    <w:multiLevelType w:val="hybridMultilevel"/>
    <w:tmpl w:val="002A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E5EBC"/>
    <w:multiLevelType w:val="hybridMultilevel"/>
    <w:tmpl w:val="37A8B4DC"/>
    <w:lvl w:ilvl="0" w:tplc="E6665C6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67C6651"/>
    <w:multiLevelType w:val="hybridMultilevel"/>
    <w:tmpl w:val="E152A856"/>
    <w:lvl w:ilvl="0" w:tplc="D7464D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2A1541"/>
    <w:multiLevelType w:val="hybridMultilevel"/>
    <w:tmpl w:val="8566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F25107"/>
    <w:multiLevelType w:val="hybridMultilevel"/>
    <w:tmpl w:val="C958C320"/>
    <w:lvl w:ilvl="0" w:tplc="278C9D94">
      <w:start w:val="5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>
    <w:nsid w:val="09635EC2"/>
    <w:multiLevelType w:val="hybridMultilevel"/>
    <w:tmpl w:val="C5062058"/>
    <w:lvl w:ilvl="0" w:tplc="CF800A7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6">
    <w:nsid w:val="09757A78"/>
    <w:multiLevelType w:val="hybridMultilevel"/>
    <w:tmpl w:val="0E2AA5B8"/>
    <w:lvl w:ilvl="0" w:tplc="3F8064A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7">
    <w:nsid w:val="0C1709A2"/>
    <w:multiLevelType w:val="hybridMultilevel"/>
    <w:tmpl w:val="242AD97E"/>
    <w:lvl w:ilvl="0" w:tplc="A49A1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CC21B9A"/>
    <w:multiLevelType w:val="hybridMultilevel"/>
    <w:tmpl w:val="F72AA6B8"/>
    <w:lvl w:ilvl="0" w:tplc="9D20534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4E1657"/>
    <w:multiLevelType w:val="hybridMultilevel"/>
    <w:tmpl w:val="D7DCC7E2"/>
    <w:lvl w:ilvl="0" w:tplc="AE04831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0">
    <w:nsid w:val="10111465"/>
    <w:multiLevelType w:val="hybridMultilevel"/>
    <w:tmpl w:val="6A4448EC"/>
    <w:lvl w:ilvl="0" w:tplc="FF0E66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1192FC1"/>
    <w:multiLevelType w:val="hybridMultilevel"/>
    <w:tmpl w:val="FB4AE70A"/>
    <w:lvl w:ilvl="0" w:tplc="73FC2F7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2">
    <w:nsid w:val="13DF160C"/>
    <w:multiLevelType w:val="hybridMultilevel"/>
    <w:tmpl w:val="73FAD2FA"/>
    <w:lvl w:ilvl="0" w:tplc="381E26CA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18302C12"/>
    <w:multiLevelType w:val="hybridMultilevel"/>
    <w:tmpl w:val="1BAAA4E0"/>
    <w:lvl w:ilvl="0" w:tplc="CAF6CD5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C982FF9"/>
    <w:multiLevelType w:val="hybridMultilevel"/>
    <w:tmpl w:val="CE3A07F0"/>
    <w:lvl w:ilvl="0" w:tplc="AF7CB9E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5">
    <w:nsid w:val="1F2F17E8"/>
    <w:multiLevelType w:val="hybridMultilevel"/>
    <w:tmpl w:val="E9FC2968"/>
    <w:lvl w:ilvl="0" w:tplc="9F2005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22DA4853"/>
    <w:multiLevelType w:val="hybridMultilevel"/>
    <w:tmpl w:val="8640C554"/>
    <w:lvl w:ilvl="0" w:tplc="DB7CDD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52E7E1F"/>
    <w:multiLevelType w:val="hybridMultilevel"/>
    <w:tmpl w:val="D67E3DCC"/>
    <w:lvl w:ilvl="0" w:tplc="3588F66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8">
    <w:nsid w:val="2B581324"/>
    <w:multiLevelType w:val="hybridMultilevel"/>
    <w:tmpl w:val="4D24C91A"/>
    <w:lvl w:ilvl="0" w:tplc="520054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32170C"/>
    <w:multiLevelType w:val="hybridMultilevel"/>
    <w:tmpl w:val="E208FC2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A17DF0"/>
    <w:multiLevelType w:val="hybridMultilevel"/>
    <w:tmpl w:val="382C663E"/>
    <w:lvl w:ilvl="0" w:tplc="0DCEE12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21">
    <w:nsid w:val="36355508"/>
    <w:multiLevelType w:val="hybridMultilevel"/>
    <w:tmpl w:val="0AACCAAC"/>
    <w:lvl w:ilvl="0" w:tplc="2FCC08E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22">
    <w:nsid w:val="364C3772"/>
    <w:multiLevelType w:val="hybridMultilevel"/>
    <w:tmpl w:val="F9720D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5158BF"/>
    <w:multiLevelType w:val="hybridMultilevel"/>
    <w:tmpl w:val="BC9C5914"/>
    <w:lvl w:ilvl="0" w:tplc="D046A8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3C5D710C"/>
    <w:multiLevelType w:val="hybridMultilevel"/>
    <w:tmpl w:val="58B8FE34"/>
    <w:lvl w:ilvl="0" w:tplc="719834A8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5">
    <w:nsid w:val="413A2049"/>
    <w:multiLevelType w:val="hybridMultilevel"/>
    <w:tmpl w:val="CBEA5DEC"/>
    <w:lvl w:ilvl="0" w:tplc="948AE10A">
      <w:start w:val="1"/>
      <w:numFmt w:val="decimal"/>
      <w:lvlText w:val="%1."/>
      <w:lvlJc w:val="left"/>
      <w:pPr>
        <w:ind w:left="8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abstractNum w:abstractNumId="26">
    <w:nsid w:val="4576010B"/>
    <w:multiLevelType w:val="hybridMultilevel"/>
    <w:tmpl w:val="88988FC8"/>
    <w:lvl w:ilvl="0" w:tplc="F342CF4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7">
    <w:nsid w:val="49212846"/>
    <w:multiLevelType w:val="hybridMultilevel"/>
    <w:tmpl w:val="469E8276"/>
    <w:lvl w:ilvl="0" w:tplc="DD0215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BFE0BCB"/>
    <w:multiLevelType w:val="hybridMultilevel"/>
    <w:tmpl w:val="3DC2B472"/>
    <w:lvl w:ilvl="0" w:tplc="86A604F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29">
    <w:nsid w:val="4C581BA5"/>
    <w:multiLevelType w:val="hybridMultilevel"/>
    <w:tmpl w:val="38C092A6"/>
    <w:lvl w:ilvl="0" w:tplc="45BEFA12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30">
    <w:nsid w:val="4FB80B62"/>
    <w:multiLevelType w:val="hybridMultilevel"/>
    <w:tmpl w:val="AB3A7554"/>
    <w:lvl w:ilvl="0" w:tplc="9FBA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24912B6"/>
    <w:multiLevelType w:val="hybridMultilevel"/>
    <w:tmpl w:val="D1BA5AD2"/>
    <w:lvl w:ilvl="0" w:tplc="793C51C2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2">
    <w:nsid w:val="559A2DAF"/>
    <w:multiLevelType w:val="hybridMultilevel"/>
    <w:tmpl w:val="6E984300"/>
    <w:lvl w:ilvl="0" w:tplc="A8E84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C88281F"/>
    <w:multiLevelType w:val="hybridMultilevel"/>
    <w:tmpl w:val="4D24CB68"/>
    <w:lvl w:ilvl="0" w:tplc="EC540D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D18396A"/>
    <w:multiLevelType w:val="hybridMultilevel"/>
    <w:tmpl w:val="C3AE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A96DAE"/>
    <w:multiLevelType w:val="hybridMultilevel"/>
    <w:tmpl w:val="BDC2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5B700B"/>
    <w:multiLevelType w:val="hybridMultilevel"/>
    <w:tmpl w:val="7AFEE750"/>
    <w:lvl w:ilvl="0" w:tplc="D34809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626C195C"/>
    <w:multiLevelType w:val="hybridMultilevel"/>
    <w:tmpl w:val="6D3CFA12"/>
    <w:lvl w:ilvl="0" w:tplc="71AC66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9B0987"/>
    <w:multiLevelType w:val="hybridMultilevel"/>
    <w:tmpl w:val="67F48548"/>
    <w:lvl w:ilvl="0" w:tplc="9D205348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39">
    <w:nsid w:val="67945FA5"/>
    <w:multiLevelType w:val="hybridMultilevel"/>
    <w:tmpl w:val="FD16D192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A4B070D"/>
    <w:multiLevelType w:val="hybridMultilevel"/>
    <w:tmpl w:val="1F9CF2D0"/>
    <w:lvl w:ilvl="0" w:tplc="4FC0F19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41">
    <w:nsid w:val="6A4D6841"/>
    <w:multiLevelType w:val="hybridMultilevel"/>
    <w:tmpl w:val="BE5C7DB2"/>
    <w:lvl w:ilvl="0" w:tplc="E4C289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2">
    <w:nsid w:val="70007081"/>
    <w:multiLevelType w:val="hybridMultilevel"/>
    <w:tmpl w:val="1E4E1BAA"/>
    <w:lvl w:ilvl="0" w:tplc="01E4F0D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43">
    <w:nsid w:val="700546A4"/>
    <w:multiLevelType w:val="hybridMultilevel"/>
    <w:tmpl w:val="006A4982"/>
    <w:lvl w:ilvl="0" w:tplc="96CA2F7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4">
    <w:nsid w:val="71785CA8"/>
    <w:multiLevelType w:val="hybridMultilevel"/>
    <w:tmpl w:val="5F5A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B74B42"/>
    <w:multiLevelType w:val="hybridMultilevel"/>
    <w:tmpl w:val="29B6A674"/>
    <w:lvl w:ilvl="0" w:tplc="D46601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3916057"/>
    <w:multiLevelType w:val="hybridMultilevel"/>
    <w:tmpl w:val="8292B25E"/>
    <w:lvl w:ilvl="0" w:tplc="A01A7A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4B51169"/>
    <w:multiLevelType w:val="hybridMultilevel"/>
    <w:tmpl w:val="19D083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87F7BB0"/>
    <w:multiLevelType w:val="hybridMultilevel"/>
    <w:tmpl w:val="098A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9544F66"/>
    <w:multiLevelType w:val="hybridMultilevel"/>
    <w:tmpl w:val="D11A684A"/>
    <w:lvl w:ilvl="0" w:tplc="5F70D6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50">
    <w:nsid w:val="7AB84AE3"/>
    <w:multiLevelType w:val="hybridMultilevel"/>
    <w:tmpl w:val="06927CA6"/>
    <w:lvl w:ilvl="0" w:tplc="F35A8A9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4B649756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1">
    <w:nsid w:val="7E170A6B"/>
    <w:multiLevelType w:val="hybridMultilevel"/>
    <w:tmpl w:val="BD60B10E"/>
    <w:lvl w:ilvl="0" w:tplc="0B143FC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num w:numId="1">
    <w:abstractNumId w:val="16"/>
  </w:num>
  <w:num w:numId="2">
    <w:abstractNumId w:val="32"/>
  </w:num>
  <w:num w:numId="3">
    <w:abstractNumId w:val="46"/>
  </w:num>
  <w:num w:numId="4">
    <w:abstractNumId w:val="10"/>
  </w:num>
  <w:num w:numId="5">
    <w:abstractNumId w:val="2"/>
  </w:num>
  <w:num w:numId="6">
    <w:abstractNumId w:val="24"/>
  </w:num>
  <w:num w:numId="7">
    <w:abstractNumId w:val="45"/>
  </w:num>
  <w:num w:numId="8">
    <w:abstractNumId w:val="3"/>
  </w:num>
  <w:num w:numId="9">
    <w:abstractNumId w:val="27"/>
  </w:num>
  <w:num w:numId="10">
    <w:abstractNumId w:val="30"/>
  </w:num>
  <w:num w:numId="11">
    <w:abstractNumId w:val="15"/>
  </w:num>
  <w:num w:numId="12">
    <w:abstractNumId w:val="47"/>
  </w:num>
  <w:num w:numId="13">
    <w:abstractNumId w:val="35"/>
  </w:num>
  <w:num w:numId="14">
    <w:abstractNumId w:val="44"/>
  </w:num>
  <w:num w:numId="15">
    <w:abstractNumId w:val="49"/>
  </w:num>
  <w:num w:numId="16">
    <w:abstractNumId w:val="13"/>
  </w:num>
  <w:num w:numId="17">
    <w:abstractNumId w:val="50"/>
  </w:num>
  <w:num w:numId="18">
    <w:abstractNumId w:val="33"/>
  </w:num>
  <w:num w:numId="19">
    <w:abstractNumId w:val="43"/>
  </w:num>
  <w:num w:numId="20">
    <w:abstractNumId w:val="38"/>
  </w:num>
  <w:num w:numId="21">
    <w:abstractNumId w:val="25"/>
  </w:num>
  <w:num w:numId="22">
    <w:abstractNumId w:val="36"/>
  </w:num>
  <w:num w:numId="23">
    <w:abstractNumId w:val="8"/>
  </w:num>
  <w:num w:numId="24">
    <w:abstractNumId w:val="1"/>
  </w:num>
  <w:num w:numId="25">
    <w:abstractNumId w:val="23"/>
  </w:num>
  <w:num w:numId="26">
    <w:abstractNumId w:val="34"/>
  </w:num>
  <w:num w:numId="27">
    <w:abstractNumId w:val="48"/>
  </w:num>
  <w:num w:numId="28">
    <w:abstractNumId w:val="0"/>
  </w:num>
  <w:num w:numId="29">
    <w:abstractNumId w:val="22"/>
  </w:num>
  <w:num w:numId="30">
    <w:abstractNumId w:val="7"/>
  </w:num>
  <w:num w:numId="31">
    <w:abstractNumId w:val="19"/>
  </w:num>
  <w:num w:numId="32">
    <w:abstractNumId w:val="9"/>
  </w:num>
  <w:num w:numId="33">
    <w:abstractNumId w:val="17"/>
  </w:num>
  <w:num w:numId="34">
    <w:abstractNumId w:val="26"/>
  </w:num>
  <w:num w:numId="35">
    <w:abstractNumId w:val="29"/>
  </w:num>
  <w:num w:numId="36">
    <w:abstractNumId w:val="28"/>
  </w:num>
  <w:num w:numId="37">
    <w:abstractNumId w:val="51"/>
  </w:num>
  <w:num w:numId="38">
    <w:abstractNumId w:val="42"/>
  </w:num>
  <w:num w:numId="39">
    <w:abstractNumId w:val="6"/>
  </w:num>
  <w:num w:numId="40">
    <w:abstractNumId w:val="14"/>
  </w:num>
  <w:num w:numId="41">
    <w:abstractNumId w:val="41"/>
  </w:num>
  <w:num w:numId="42">
    <w:abstractNumId w:val="5"/>
  </w:num>
  <w:num w:numId="43">
    <w:abstractNumId w:val="11"/>
  </w:num>
  <w:num w:numId="44">
    <w:abstractNumId w:val="21"/>
  </w:num>
  <w:num w:numId="45">
    <w:abstractNumId w:val="40"/>
  </w:num>
  <w:num w:numId="46">
    <w:abstractNumId w:val="20"/>
  </w:num>
  <w:num w:numId="47">
    <w:abstractNumId w:val="4"/>
  </w:num>
  <w:num w:numId="48">
    <w:abstractNumId w:val="39"/>
  </w:num>
  <w:num w:numId="49">
    <w:abstractNumId w:val="31"/>
  </w:num>
  <w:num w:numId="50">
    <w:abstractNumId w:val="18"/>
  </w:num>
  <w:num w:numId="51">
    <w:abstractNumId w:val="37"/>
  </w:num>
  <w:num w:numId="52">
    <w:abstractNumId w:val="1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C38"/>
    <w:rsid w:val="00000A45"/>
    <w:rsid w:val="00003AFB"/>
    <w:rsid w:val="000060B7"/>
    <w:rsid w:val="000076C2"/>
    <w:rsid w:val="00010837"/>
    <w:rsid w:val="00010F66"/>
    <w:rsid w:val="00023BED"/>
    <w:rsid w:val="000257CE"/>
    <w:rsid w:val="000306AF"/>
    <w:rsid w:val="000428AC"/>
    <w:rsid w:val="000442C6"/>
    <w:rsid w:val="00044BA9"/>
    <w:rsid w:val="000525D2"/>
    <w:rsid w:val="00055A5E"/>
    <w:rsid w:val="00056A34"/>
    <w:rsid w:val="00062F93"/>
    <w:rsid w:val="00064017"/>
    <w:rsid w:val="0006512A"/>
    <w:rsid w:val="0007121A"/>
    <w:rsid w:val="00074EBF"/>
    <w:rsid w:val="000776CD"/>
    <w:rsid w:val="00082D31"/>
    <w:rsid w:val="0008458A"/>
    <w:rsid w:val="0008676C"/>
    <w:rsid w:val="00090AFD"/>
    <w:rsid w:val="00093BF0"/>
    <w:rsid w:val="00095C5A"/>
    <w:rsid w:val="00096334"/>
    <w:rsid w:val="00097B51"/>
    <w:rsid w:val="000A1685"/>
    <w:rsid w:val="000A1FFB"/>
    <w:rsid w:val="000A39A3"/>
    <w:rsid w:val="000A4BF4"/>
    <w:rsid w:val="000A6D24"/>
    <w:rsid w:val="000A6D29"/>
    <w:rsid w:val="000B11AA"/>
    <w:rsid w:val="000B5A62"/>
    <w:rsid w:val="000C5E45"/>
    <w:rsid w:val="000D7137"/>
    <w:rsid w:val="000E0982"/>
    <w:rsid w:val="000E1802"/>
    <w:rsid w:val="000E3A8E"/>
    <w:rsid w:val="000E3F84"/>
    <w:rsid w:val="000F35C2"/>
    <w:rsid w:val="00101E22"/>
    <w:rsid w:val="00102324"/>
    <w:rsid w:val="00102C4E"/>
    <w:rsid w:val="00106814"/>
    <w:rsid w:val="00106CC0"/>
    <w:rsid w:val="001138BC"/>
    <w:rsid w:val="00114673"/>
    <w:rsid w:val="001153B6"/>
    <w:rsid w:val="00117C38"/>
    <w:rsid w:val="001201BF"/>
    <w:rsid w:val="00121296"/>
    <w:rsid w:val="0012146A"/>
    <w:rsid w:val="00121730"/>
    <w:rsid w:val="001235FD"/>
    <w:rsid w:val="001238D3"/>
    <w:rsid w:val="00125B05"/>
    <w:rsid w:val="001368A4"/>
    <w:rsid w:val="00140153"/>
    <w:rsid w:val="00151DCA"/>
    <w:rsid w:val="001549E4"/>
    <w:rsid w:val="0015542E"/>
    <w:rsid w:val="00160A6B"/>
    <w:rsid w:val="00160C04"/>
    <w:rsid w:val="00162A53"/>
    <w:rsid w:val="001630D7"/>
    <w:rsid w:val="00165235"/>
    <w:rsid w:val="00166BAB"/>
    <w:rsid w:val="00173AFC"/>
    <w:rsid w:val="00174D40"/>
    <w:rsid w:val="001756EC"/>
    <w:rsid w:val="001763E8"/>
    <w:rsid w:val="00177C99"/>
    <w:rsid w:val="00177E54"/>
    <w:rsid w:val="001823CC"/>
    <w:rsid w:val="00184871"/>
    <w:rsid w:val="00187CF1"/>
    <w:rsid w:val="00197491"/>
    <w:rsid w:val="001A27C9"/>
    <w:rsid w:val="001A4009"/>
    <w:rsid w:val="001A65DE"/>
    <w:rsid w:val="001B4FD0"/>
    <w:rsid w:val="001B616B"/>
    <w:rsid w:val="001C1563"/>
    <w:rsid w:val="001C39AC"/>
    <w:rsid w:val="001C5F89"/>
    <w:rsid w:val="001D044F"/>
    <w:rsid w:val="001D0A7F"/>
    <w:rsid w:val="001D20D0"/>
    <w:rsid w:val="001D2CA1"/>
    <w:rsid w:val="001E2F7E"/>
    <w:rsid w:val="001E527C"/>
    <w:rsid w:val="001F3230"/>
    <w:rsid w:val="001F3CE3"/>
    <w:rsid w:val="001F6AE0"/>
    <w:rsid w:val="00200D8D"/>
    <w:rsid w:val="00202B23"/>
    <w:rsid w:val="00202B7E"/>
    <w:rsid w:val="002031B9"/>
    <w:rsid w:val="002034E0"/>
    <w:rsid w:val="00207318"/>
    <w:rsid w:val="002108FD"/>
    <w:rsid w:val="00211E00"/>
    <w:rsid w:val="00220E06"/>
    <w:rsid w:val="00221E56"/>
    <w:rsid w:val="00221F27"/>
    <w:rsid w:val="00222929"/>
    <w:rsid w:val="00226228"/>
    <w:rsid w:val="002279F1"/>
    <w:rsid w:val="002567D0"/>
    <w:rsid w:val="0026031C"/>
    <w:rsid w:val="00263C66"/>
    <w:rsid w:val="002648EB"/>
    <w:rsid w:val="00264F0F"/>
    <w:rsid w:val="00265782"/>
    <w:rsid w:val="0027059E"/>
    <w:rsid w:val="002716D6"/>
    <w:rsid w:val="00271829"/>
    <w:rsid w:val="002857BB"/>
    <w:rsid w:val="002901E1"/>
    <w:rsid w:val="002B15F3"/>
    <w:rsid w:val="002B18B2"/>
    <w:rsid w:val="002B661D"/>
    <w:rsid w:val="002C323A"/>
    <w:rsid w:val="002C324A"/>
    <w:rsid w:val="002C46C1"/>
    <w:rsid w:val="002C750E"/>
    <w:rsid w:val="002D1A19"/>
    <w:rsid w:val="002E25D8"/>
    <w:rsid w:val="002E2A3E"/>
    <w:rsid w:val="002E541D"/>
    <w:rsid w:val="002E5CD5"/>
    <w:rsid w:val="002F152B"/>
    <w:rsid w:val="002F419F"/>
    <w:rsid w:val="002F63BE"/>
    <w:rsid w:val="002F71B6"/>
    <w:rsid w:val="002F7FEE"/>
    <w:rsid w:val="00303874"/>
    <w:rsid w:val="00307703"/>
    <w:rsid w:val="00307D45"/>
    <w:rsid w:val="00320729"/>
    <w:rsid w:val="00327B5B"/>
    <w:rsid w:val="00327FEC"/>
    <w:rsid w:val="0033732E"/>
    <w:rsid w:val="003374DD"/>
    <w:rsid w:val="003507F2"/>
    <w:rsid w:val="003520A3"/>
    <w:rsid w:val="00353EB1"/>
    <w:rsid w:val="00356907"/>
    <w:rsid w:val="00362112"/>
    <w:rsid w:val="0036231E"/>
    <w:rsid w:val="00364BF3"/>
    <w:rsid w:val="00365D80"/>
    <w:rsid w:val="00367632"/>
    <w:rsid w:val="00371E2B"/>
    <w:rsid w:val="00373ED2"/>
    <w:rsid w:val="0037506A"/>
    <w:rsid w:val="0037645B"/>
    <w:rsid w:val="003771DA"/>
    <w:rsid w:val="00377F0F"/>
    <w:rsid w:val="0038088B"/>
    <w:rsid w:val="003829C1"/>
    <w:rsid w:val="003847B3"/>
    <w:rsid w:val="003862CF"/>
    <w:rsid w:val="003863A0"/>
    <w:rsid w:val="003876BB"/>
    <w:rsid w:val="00391020"/>
    <w:rsid w:val="0039379B"/>
    <w:rsid w:val="003937B7"/>
    <w:rsid w:val="003A0500"/>
    <w:rsid w:val="003A3F53"/>
    <w:rsid w:val="003A428D"/>
    <w:rsid w:val="003B5467"/>
    <w:rsid w:val="003B7606"/>
    <w:rsid w:val="003C0A54"/>
    <w:rsid w:val="003C273B"/>
    <w:rsid w:val="003C30ED"/>
    <w:rsid w:val="003C3930"/>
    <w:rsid w:val="003C741C"/>
    <w:rsid w:val="003D280E"/>
    <w:rsid w:val="003D36FF"/>
    <w:rsid w:val="003D4E69"/>
    <w:rsid w:val="003E12F4"/>
    <w:rsid w:val="003E7CB7"/>
    <w:rsid w:val="003F51E6"/>
    <w:rsid w:val="003F7463"/>
    <w:rsid w:val="0040092D"/>
    <w:rsid w:val="0040325B"/>
    <w:rsid w:val="00403521"/>
    <w:rsid w:val="004044BD"/>
    <w:rsid w:val="00404A7A"/>
    <w:rsid w:val="00405DE5"/>
    <w:rsid w:val="00406480"/>
    <w:rsid w:val="00407636"/>
    <w:rsid w:val="00414647"/>
    <w:rsid w:val="00415115"/>
    <w:rsid w:val="00415E29"/>
    <w:rsid w:val="004161CC"/>
    <w:rsid w:val="00422647"/>
    <w:rsid w:val="004243B3"/>
    <w:rsid w:val="0042517B"/>
    <w:rsid w:val="00432032"/>
    <w:rsid w:val="0043422D"/>
    <w:rsid w:val="00434D17"/>
    <w:rsid w:val="00441F03"/>
    <w:rsid w:val="0044280D"/>
    <w:rsid w:val="00443455"/>
    <w:rsid w:val="00446245"/>
    <w:rsid w:val="00446436"/>
    <w:rsid w:val="00447984"/>
    <w:rsid w:val="00452E4B"/>
    <w:rsid w:val="00454DB8"/>
    <w:rsid w:val="004617E8"/>
    <w:rsid w:val="0046330E"/>
    <w:rsid w:val="004641BB"/>
    <w:rsid w:val="004734E0"/>
    <w:rsid w:val="00475550"/>
    <w:rsid w:val="00476297"/>
    <w:rsid w:val="004820BB"/>
    <w:rsid w:val="00483D63"/>
    <w:rsid w:val="00491107"/>
    <w:rsid w:val="0049213D"/>
    <w:rsid w:val="0049337F"/>
    <w:rsid w:val="004958FE"/>
    <w:rsid w:val="00495EBE"/>
    <w:rsid w:val="004A04FC"/>
    <w:rsid w:val="004B470F"/>
    <w:rsid w:val="004B6277"/>
    <w:rsid w:val="004C1B04"/>
    <w:rsid w:val="004D17F1"/>
    <w:rsid w:val="004D230A"/>
    <w:rsid w:val="004D416C"/>
    <w:rsid w:val="004D4318"/>
    <w:rsid w:val="004D6C8C"/>
    <w:rsid w:val="004E1D2F"/>
    <w:rsid w:val="004E4F4B"/>
    <w:rsid w:val="004F06ED"/>
    <w:rsid w:val="004F08DF"/>
    <w:rsid w:val="004F441F"/>
    <w:rsid w:val="004F4BD9"/>
    <w:rsid w:val="004F4CF0"/>
    <w:rsid w:val="004F4F1C"/>
    <w:rsid w:val="00517FD3"/>
    <w:rsid w:val="00524B70"/>
    <w:rsid w:val="0052606E"/>
    <w:rsid w:val="005320B9"/>
    <w:rsid w:val="0054088E"/>
    <w:rsid w:val="005411CF"/>
    <w:rsid w:val="00543E46"/>
    <w:rsid w:val="00545063"/>
    <w:rsid w:val="00552EB0"/>
    <w:rsid w:val="005537FA"/>
    <w:rsid w:val="005562A0"/>
    <w:rsid w:val="00557CA1"/>
    <w:rsid w:val="00561563"/>
    <w:rsid w:val="0056212C"/>
    <w:rsid w:val="005623FB"/>
    <w:rsid w:val="00562509"/>
    <w:rsid w:val="00564DA1"/>
    <w:rsid w:val="00571DDE"/>
    <w:rsid w:val="00572269"/>
    <w:rsid w:val="0057347D"/>
    <w:rsid w:val="0057536E"/>
    <w:rsid w:val="00581CB0"/>
    <w:rsid w:val="00583160"/>
    <w:rsid w:val="00583645"/>
    <w:rsid w:val="0058689B"/>
    <w:rsid w:val="005875F0"/>
    <w:rsid w:val="0059064A"/>
    <w:rsid w:val="00593E79"/>
    <w:rsid w:val="00595E09"/>
    <w:rsid w:val="005A256F"/>
    <w:rsid w:val="005A322F"/>
    <w:rsid w:val="005A3ACA"/>
    <w:rsid w:val="005A7412"/>
    <w:rsid w:val="005A79BB"/>
    <w:rsid w:val="005B03F7"/>
    <w:rsid w:val="005B098A"/>
    <w:rsid w:val="005B1302"/>
    <w:rsid w:val="005B7336"/>
    <w:rsid w:val="005C250E"/>
    <w:rsid w:val="005C34CB"/>
    <w:rsid w:val="005C6DDC"/>
    <w:rsid w:val="005D22EC"/>
    <w:rsid w:val="005D2DDF"/>
    <w:rsid w:val="005D4435"/>
    <w:rsid w:val="005D5902"/>
    <w:rsid w:val="005E0F1E"/>
    <w:rsid w:val="005E1527"/>
    <w:rsid w:val="005F1BC0"/>
    <w:rsid w:val="005F6A03"/>
    <w:rsid w:val="005F7151"/>
    <w:rsid w:val="005F7B31"/>
    <w:rsid w:val="006059B5"/>
    <w:rsid w:val="006100DE"/>
    <w:rsid w:val="00610494"/>
    <w:rsid w:val="00610F52"/>
    <w:rsid w:val="0061131F"/>
    <w:rsid w:val="00615511"/>
    <w:rsid w:val="006214DA"/>
    <w:rsid w:val="00622A1B"/>
    <w:rsid w:val="00623003"/>
    <w:rsid w:val="006248E3"/>
    <w:rsid w:val="00626A55"/>
    <w:rsid w:val="00637CD6"/>
    <w:rsid w:val="00641910"/>
    <w:rsid w:val="0065176B"/>
    <w:rsid w:val="00652BCF"/>
    <w:rsid w:val="006554CD"/>
    <w:rsid w:val="00657441"/>
    <w:rsid w:val="0066402B"/>
    <w:rsid w:val="00666D54"/>
    <w:rsid w:val="00671979"/>
    <w:rsid w:val="00671C87"/>
    <w:rsid w:val="00676543"/>
    <w:rsid w:val="00676976"/>
    <w:rsid w:val="006777B0"/>
    <w:rsid w:val="0068409E"/>
    <w:rsid w:val="00687F0C"/>
    <w:rsid w:val="006911A9"/>
    <w:rsid w:val="006921B9"/>
    <w:rsid w:val="006A04A2"/>
    <w:rsid w:val="006B00A5"/>
    <w:rsid w:val="006B0314"/>
    <w:rsid w:val="006B2808"/>
    <w:rsid w:val="006B2927"/>
    <w:rsid w:val="006B7FC5"/>
    <w:rsid w:val="006C3FB9"/>
    <w:rsid w:val="006C46AA"/>
    <w:rsid w:val="006C6CB4"/>
    <w:rsid w:val="006C79FE"/>
    <w:rsid w:val="006D5DAE"/>
    <w:rsid w:val="006D6489"/>
    <w:rsid w:val="006D72D6"/>
    <w:rsid w:val="006E01F3"/>
    <w:rsid w:val="006E0213"/>
    <w:rsid w:val="006E652A"/>
    <w:rsid w:val="006E72C1"/>
    <w:rsid w:val="006F6012"/>
    <w:rsid w:val="006F786D"/>
    <w:rsid w:val="00702509"/>
    <w:rsid w:val="00703277"/>
    <w:rsid w:val="00705CE4"/>
    <w:rsid w:val="0071003E"/>
    <w:rsid w:val="00714555"/>
    <w:rsid w:val="00717376"/>
    <w:rsid w:val="00720604"/>
    <w:rsid w:val="007219A7"/>
    <w:rsid w:val="00722923"/>
    <w:rsid w:val="00734A4E"/>
    <w:rsid w:val="007411E1"/>
    <w:rsid w:val="0074523D"/>
    <w:rsid w:val="0075066D"/>
    <w:rsid w:val="007510A8"/>
    <w:rsid w:val="007537BE"/>
    <w:rsid w:val="0075454E"/>
    <w:rsid w:val="00756FA5"/>
    <w:rsid w:val="00761FC7"/>
    <w:rsid w:val="00767755"/>
    <w:rsid w:val="00772E57"/>
    <w:rsid w:val="00773B75"/>
    <w:rsid w:val="007819E1"/>
    <w:rsid w:val="007837F5"/>
    <w:rsid w:val="0078747E"/>
    <w:rsid w:val="00796B20"/>
    <w:rsid w:val="007A253D"/>
    <w:rsid w:val="007A4DD7"/>
    <w:rsid w:val="007A4E93"/>
    <w:rsid w:val="007A53D8"/>
    <w:rsid w:val="007A57D9"/>
    <w:rsid w:val="007A6777"/>
    <w:rsid w:val="007A678C"/>
    <w:rsid w:val="007B0E7B"/>
    <w:rsid w:val="007B342E"/>
    <w:rsid w:val="007B5CDD"/>
    <w:rsid w:val="007C1759"/>
    <w:rsid w:val="007C376B"/>
    <w:rsid w:val="007C6201"/>
    <w:rsid w:val="007D013B"/>
    <w:rsid w:val="007D1574"/>
    <w:rsid w:val="007E2C92"/>
    <w:rsid w:val="007E3404"/>
    <w:rsid w:val="007E4C29"/>
    <w:rsid w:val="007E6AF7"/>
    <w:rsid w:val="007F4077"/>
    <w:rsid w:val="007F4652"/>
    <w:rsid w:val="007F5D1C"/>
    <w:rsid w:val="007F71D4"/>
    <w:rsid w:val="0080429E"/>
    <w:rsid w:val="00806D23"/>
    <w:rsid w:val="008105FD"/>
    <w:rsid w:val="00812397"/>
    <w:rsid w:val="008129F0"/>
    <w:rsid w:val="00820056"/>
    <w:rsid w:val="00824C80"/>
    <w:rsid w:val="00835911"/>
    <w:rsid w:val="00836927"/>
    <w:rsid w:val="00844930"/>
    <w:rsid w:val="00845ABE"/>
    <w:rsid w:val="00855891"/>
    <w:rsid w:val="0086038F"/>
    <w:rsid w:val="008637AF"/>
    <w:rsid w:val="00871449"/>
    <w:rsid w:val="00872F88"/>
    <w:rsid w:val="00880561"/>
    <w:rsid w:val="00887AE6"/>
    <w:rsid w:val="008A1B90"/>
    <w:rsid w:val="008A4DE4"/>
    <w:rsid w:val="008A4E73"/>
    <w:rsid w:val="008A5542"/>
    <w:rsid w:val="008A73FD"/>
    <w:rsid w:val="008B2623"/>
    <w:rsid w:val="008B432A"/>
    <w:rsid w:val="008C01D3"/>
    <w:rsid w:val="008C15CF"/>
    <w:rsid w:val="008C323C"/>
    <w:rsid w:val="008C483B"/>
    <w:rsid w:val="008C6D4A"/>
    <w:rsid w:val="008D22F0"/>
    <w:rsid w:val="008D24EA"/>
    <w:rsid w:val="008E104B"/>
    <w:rsid w:val="008E14B2"/>
    <w:rsid w:val="008E3416"/>
    <w:rsid w:val="008F38CB"/>
    <w:rsid w:val="008F7B2A"/>
    <w:rsid w:val="00900F08"/>
    <w:rsid w:val="00900F47"/>
    <w:rsid w:val="0090108C"/>
    <w:rsid w:val="00902F37"/>
    <w:rsid w:val="00903BCA"/>
    <w:rsid w:val="00912AA8"/>
    <w:rsid w:val="00913AA7"/>
    <w:rsid w:val="0092377C"/>
    <w:rsid w:val="0092617E"/>
    <w:rsid w:val="009266F3"/>
    <w:rsid w:val="00931606"/>
    <w:rsid w:val="00931947"/>
    <w:rsid w:val="00932AAB"/>
    <w:rsid w:val="009421F3"/>
    <w:rsid w:val="00944D1D"/>
    <w:rsid w:val="0095288A"/>
    <w:rsid w:val="009570E1"/>
    <w:rsid w:val="00960A57"/>
    <w:rsid w:val="00962E01"/>
    <w:rsid w:val="009676F2"/>
    <w:rsid w:val="009679E8"/>
    <w:rsid w:val="0097520D"/>
    <w:rsid w:val="00975838"/>
    <w:rsid w:val="00982DC1"/>
    <w:rsid w:val="0098601F"/>
    <w:rsid w:val="0099233C"/>
    <w:rsid w:val="009976CD"/>
    <w:rsid w:val="00997702"/>
    <w:rsid w:val="009A1D14"/>
    <w:rsid w:val="009A3982"/>
    <w:rsid w:val="009A3E27"/>
    <w:rsid w:val="009A4177"/>
    <w:rsid w:val="009A5461"/>
    <w:rsid w:val="009B0BA3"/>
    <w:rsid w:val="009D29C3"/>
    <w:rsid w:val="009D3A18"/>
    <w:rsid w:val="009E529F"/>
    <w:rsid w:val="009E762F"/>
    <w:rsid w:val="009F5FB3"/>
    <w:rsid w:val="009F786B"/>
    <w:rsid w:val="00A01C6E"/>
    <w:rsid w:val="00A05008"/>
    <w:rsid w:val="00A05A26"/>
    <w:rsid w:val="00A0743C"/>
    <w:rsid w:val="00A11697"/>
    <w:rsid w:val="00A1234A"/>
    <w:rsid w:val="00A1309A"/>
    <w:rsid w:val="00A322B4"/>
    <w:rsid w:val="00A350C0"/>
    <w:rsid w:val="00A35E29"/>
    <w:rsid w:val="00A3767E"/>
    <w:rsid w:val="00A40BCE"/>
    <w:rsid w:val="00A435D0"/>
    <w:rsid w:val="00A43BC6"/>
    <w:rsid w:val="00A4567C"/>
    <w:rsid w:val="00A5012B"/>
    <w:rsid w:val="00A502EF"/>
    <w:rsid w:val="00A60F80"/>
    <w:rsid w:val="00A63494"/>
    <w:rsid w:val="00A64D6D"/>
    <w:rsid w:val="00A6731D"/>
    <w:rsid w:val="00A71663"/>
    <w:rsid w:val="00A7272E"/>
    <w:rsid w:val="00A72D56"/>
    <w:rsid w:val="00A768DA"/>
    <w:rsid w:val="00A771BD"/>
    <w:rsid w:val="00A85551"/>
    <w:rsid w:val="00A85720"/>
    <w:rsid w:val="00A86D47"/>
    <w:rsid w:val="00A87B07"/>
    <w:rsid w:val="00A93DD6"/>
    <w:rsid w:val="00A94E28"/>
    <w:rsid w:val="00A9755C"/>
    <w:rsid w:val="00AC0FD4"/>
    <w:rsid w:val="00AC278A"/>
    <w:rsid w:val="00AC49B2"/>
    <w:rsid w:val="00AC52B5"/>
    <w:rsid w:val="00AD2006"/>
    <w:rsid w:val="00AD46E6"/>
    <w:rsid w:val="00AE4588"/>
    <w:rsid w:val="00AE4F9F"/>
    <w:rsid w:val="00AE5C5F"/>
    <w:rsid w:val="00AF11AB"/>
    <w:rsid w:val="00AF4FD0"/>
    <w:rsid w:val="00AF613C"/>
    <w:rsid w:val="00B0095E"/>
    <w:rsid w:val="00B01BF7"/>
    <w:rsid w:val="00B01C1E"/>
    <w:rsid w:val="00B11BD9"/>
    <w:rsid w:val="00B14B7B"/>
    <w:rsid w:val="00B15152"/>
    <w:rsid w:val="00B171E7"/>
    <w:rsid w:val="00B26CCC"/>
    <w:rsid w:val="00B271D9"/>
    <w:rsid w:val="00B27860"/>
    <w:rsid w:val="00B32425"/>
    <w:rsid w:val="00B42C2C"/>
    <w:rsid w:val="00B4441B"/>
    <w:rsid w:val="00B44534"/>
    <w:rsid w:val="00B4485A"/>
    <w:rsid w:val="00B450FF"/>
    <w:rsid w:val="00B47873"/>
    <w:rsid w:val="00B61D3A"/>
    <w:rsid w:val="00B64790"/>
    <w:rsid w:val="00B64ED4"/>
    <w:rsid w:val="00B667F6"/>
    <w:rsid w:val="00B66D9D"/>
    <w:rsid w:val="00B711A2"/>
    <w:rsid w:val="00B73E7A"/>
    <w:rsid w:val="00B77F58"/>
    <w:rsid w:val="00B81B31"/>
    <w:rsid w:val="00B82A1B"/>
    <w:rsid w:val="00B82A22"/>
    <w:rsid w:val="00B8360F"/>
    <w:rsid w:val="00B90FF5"/>
    <w:rsid w:val="00B914A1"/>
    <w:rsid w:val="00B91703"/>
    <w:rsid w:val="00B93B90"/>
    <w:rsid w:val="00B958BB"/>
    <w:rsid w:val="00B96C9C"/>
    <w:rsid w:val="00BA0D2F"/>
    <w:rsid w:val="00BA3D6D"/>
    <w:rsid w:val="00BA4712"/>
    <w:rsid w:val="00BA6986"/>
    <w:rsid w:val="00BA6AF0"/>
    <w:rsid w:val="00BB0331"/>
    <w:rsid w:val="00BB41AE"/>
    <w:rsid w:val="00BB5C42"/>
    <w:rsid w:val="00BC0568"/>
    <w:rsid w:val="00BC4F46"/>
    <w:rsid w:val="00BC7527"/>
    <w:rsid w:val="00BD608E"/>
    <w:rsid w:val="00BE268D"/>
    <w:rsid w:val="00BE70F9"/>
    <w:rsid w:val="00BF2675"/>
    <w:rsid w:val="00BF39CE"/>
    <w:rsid w:val="00BF3AA5"/>
    <w:rsid w:val="00BF4BB4"/>
    <w:rsid w:val="00BF52E2"/>
    <w:rsid w:val="00BF55D0"/>
    <w:rsid w:val="00C0006D"/>
    <w:rsid w:val="00C07F2E"/>
    <w:rsid w:val="00C106FA"/>
    <w:rsid w:val="00C140F0"/>
    <w:rsid w:val="00C1660E"/>
    <w:rsid w:val="00C16A24"/>
    <w:rsid w:val="00C21BA2"/>
    <w:rsid w:val="00C2799D"/>
    <w:rsid w:val="00C30CA8"/>
    <w:rsid w:val="00C31925"/>
    <w:rsid w:val="00C3416D"/>
    <w:rsid w:val="00C4608B"/>
    <w:rsid w:val="00C46BA3"/>
    <w:rsid w:val="00C47098"/>
    <w:rsid w:val="00C470F8"/>
    <w:rsid w:val="00C51B91"/>
    <w:rsid w:val="00C53063"/>
    <w:rsid w:val="00C557C3"/>
    <w:rsid w:val="00C558F9"/>
    <w:rsid w:val="00C6108C"/>
    <w:rsid w:val="00C6377D"/>
    <w:rsid w:val="00C6543B"/>
    <w:rsid w:val="00C67DA3"/>
    <w:rsid w:val="00C737B6"/>
    <w:rsid w:val="00C7793D"/>
    <w:rsid w:val="00C80ED8"/>
    <w:rsid w:val="00C90C41"/>
    <w:rsid w:val="00C92A4B"/>
    <w:rsid w:val="00C947F4"/>
    <w:rsid w:val="00C973F6"/>
    <w:rsid w:val="00CA10A5"/>
    <w:rsid w:val="00CA2C02"/>
    <w:rsid w:val="00CA2CCA"/>
    <w:rsid w:val="00CA37F9"/>
    <w:rsid w:val="00CA5F94"/>
    <w:rsid w:val="00CA62BE"/>
    <w:rsid w:val="00CB1BC4"/>
    <w:rsid w:val="00CB54AD"/>
    <w:rsid w:val="00CB5E88"/>
    <w:rsid w:val="00CB6D18"/>
    <w:rsid w:val="00CC0E78"/>
    <w:rsid w:val="00CC1AEC"/>
    <w:rsid w:val="00CC482D"/>
    <w:rsid w:val="00CC5EC4"/>
    <w:rsid w:val="00CC77A4"/>
    <w:rsid w:val="00CC7CF1"/>
    <w:rsid w:val="00CD01E9"/>
    <w:rsid w:val="00CE14B3"/>
    <w:rsid w:val="00CF0A9D"/>
    <w:rsid w:val="00CF0F4A"/>
    <w:rsid w:val="00CF14F2"/>
    <w:rsid w:val="00CF3B20"/>
    <w:rsid w:val="00D002D1"/>
    <w:rsid w:val="00D03363"/>
    <w:rsid w:val="00D102AA"/>
    <w:rsid w:val="00D11046"/>
    <w:rsid w:val="00D11C9B"/>
    <w:rsid w:val="00D11D22"/>
    <w:rsid w:val="00D16F13"/>
    <w:rsid w:val="00D21014"/>
    <w:rsid w:val="00D2637A"/>
    <w:rsid w:val="00D42D5C"/>
    <w:rsid w:val="00D42E90"/>
    <w:rsid w:val="00D71499"/>
    <w:rsid w:val="00D77ABC"/>
    <w:rsid w:val="00D77C44"/>
    <w:rsid w:val="00D80F1C"/>
    <w:rsid w:val="00D82C8D"/>
    <w:rsid w:val="00D84A40"/>
    <w:rsid w:val="00D946FF"/>
    <w:rsid w:val="00D96C57"/>
    <w:rsid w:val="00DA30DA"/>
    <w:rsid w:val="00DA3123"/>
    <w:rsid w:val="00DB0BB2"/>
    <w:rsid w:val="00DB2E80"/>
    <w:rsid w:val="00DB35EB"/>
    <w:rsid w:val="00DB42A5"/>
    <w:rsid w:val="00DC2642"/>
    <w:rsid w:val="00DC26C9"/>
    <w:rsid w:val="00DC4EFE"/>
    <w:rsid w:val="00DD65EA"/>
    <w:rsid w:val="00DE10CC"/>
    <w:rsid w:val="00DE5176"/>
    <w:rsid w:val="00DF0897"/>
    <w:rsid w:val="00E034AB"/>
    <w:rsid w:val="00E23022"/>
    <w:rsid w:val="00E2581A"/>
    <w:rsid w:val="00E32BCD"/>
    <w:rsid w:val="00E42E1D"/>
    <w:rsid w:val="00E47478"/>
    <w:rsid w:val="00E51ABE"/>
    <w:rsid w:val="00E52917"/>
    <w:rsid w:val="00E55EB4"/>
    <w:rsid w:val="00E567F4"/>
    <w:rsid w:val="00E611DD"/>
    <w:rsid w:val="00E61492"/>
    <w:rsid w:val="00E637DC"/>
    <w:rsid w:val="00E65E00"/>
    <w:rsid w:val="00E7325A"/>
    <w:rsid w:val="00E73461"/>
    <w:rsid w:val="00E734D0"/>
    <w:rsid w:val="00E73FA0"/>
    <w:rsid w:val="00E80388"/>
    <w:rsid w:val="00E82DD7"/>
    <w:rsid w:val="00E8626A"/>
    <w:rsid w:val="00E90991"/>
    <w:rsid w:val="00E9143F"/>
    <w:rsid w:val="00E9618E"/>
    <w:rsid w:val="00EA0168"/>
    <w:rsid w:val="00EA11ED"/>
    <w:rsid w:val="00EA142E"/>
    <w:rsid w:val="00EA4510"/>
    <w:rsid w:val="00EA648B"/>
    <w:rsid w:val="00EB1299"/>
    <w:rsid w:val="00EB16A2"/>
    <w:rsid w:val="00EB1FD9"/>
    <w:rsid w:val="00EB2C47"/>
    <w:rsid w:val="00EB5B7D"/>
    <w:rsid w:val="00EB708D"/>
    <w:rsid w:val="00EB741B"/>
    <w:rsid w:val="00EC00C6"/>
    <w:rsid w:val="00EC2F7E"/>
    <w:rsid w:val="00ED040A"/>
    <w:rsid w:val="00ED3A12"/>
    <w:rsid w:val="00EE18BA"/>
    <w:rsid w:val="00EE5D4B"/>
    <w:rsid w:val="00EE69DF"/>
    <w:rsid w:val="00EF2E5A"/>
    <w:rsid w:val="00EF7599"/>
    <w:rsid w:val="00F065CB"/>
    <w:rsid w:val="00F10102"/>
    <w:rsid w:val="00F12A84"/>
    <w:rsid w:val="00F13141"/>
    <w:rsid w:val="00F132FF"/>
    <w:rsid w:val="00F1330A"/>
    <w:rsid w:val="00F14416"/>
    <w:rsid w:val="00F17619"/>
    <w:rsid w:val="00F17851"/>
    <w:rsid w:val="00F21AC4"/>
    <w:rsid w:val="00F2285D"/>
    <w:rsid w:val="00F22F9C"/>
    <w:rsid w:val="00F24833"/>
    <w:rsid w:val="00F26144"/>
    <w:rsid w:val="00F26331"/>
    <w:rsid w:val="00F270C8"/>
    <w:rsid w:val="00F32A57"/>
    <w:rsid w:val="00F3324F"/>
    <w:rsid w:val="00F34621"/>
    <w:rsid w:val="00F35C04"/>
    <w:rsid w:val="00F427D1"/>
    <w:rsid w:val="00F45622"/>
    <w:rsid w:val="00F45E49"/>
    <w:rsid w:val="00F46E51"/>
    <w:rsid w:val="00F57297"/>
    <w:rsid w:val="00F62F0A"/>
    <w:rsid w:val="00F718DC"/>
    <w:rsid w:val="00F747A2"/>
    <w:rsid w:val="00F75BC0"/>
    <w:rsid w:val="00F77B63"/>
    <w:rsid w:val="00F800A6"/>
    <w:rsid w:val="00F8202F"/>
    <w:rsid w:val="00F879F5"/>
    <w:rsid w:val="00F924DD"/>
    <w:rsid w:val="00F95847"/>
    <w:rsid w:val="00FA3721"/>
    <w:rsid w:val="00FB4774"/>
    <w:rsid w:val="00FD0377"/>
    <w:rsid w:val="00FD17F0"/>
    <w:rsid w:val="00FD2C13"/>
    <w:rsid w:val="00FD73D6"/>
    <w:rsid w:val="00FE35C5"/>
    <w:rsid w:val="00FE438A"/>
    <w:rsid w:val="00FF0716"/>
    <w:rsid w:val="00FF1BE3"/>
    <w:rsid w:val="00FF37BE"/>
    <w:rsid w:val="00FF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2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52B5"/>
    <w:pPr>
      <w:ind w:left="720"/>
      <w:contextualSpacing/>
    </w:pPr>
  </w:style>
  <w:style w:type="table" w:customStyle="1" w:styleId="TableStyle">
    <w:name w:val="TableStyle"/>
    <w:uiPriority w:val="99"/>
    <w:rsid w:val="003D36FF"/>
    <w:rPr>
      <w:rFonts w:ascii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D1574"/>
    <w:pPr>
      <w:spacing w:before="100" w:beforeAutospacing="1" w:after="100" w:afterAutospacing="1"/>
    </w:pPr>
    <w:rPr>
      <w:lang w:val="sr-Cyrl-CS" w:eastAsia="sr-Cyrl-CS"/>
    </w:rPr>
  </w:style>
  <w:style w:type="table" w:styleId="TableGrid">
    <w:name w:val="Table Grid"/>
    <w:basedOn w:val="TableNormal"/>
    <w:locked/>
    <w:rsid w:val="003F5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C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8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D6C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C8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A8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2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52B5"/>
    <w:pPr>
      <w:ind w:left="720"/>
      <w:contextualSpacing/>
    </w:pPr>
  </w:style>
  <w:style w:type="table" w:customStyle="1" w:styleId="TableStyle">
    <w:name w:val="TableStyle"/>
    <w:uiPriority w:val="99"/>
    <w:rsid w:val="003D36FF"/>
    <w:rPr>
      <w:rFonts w:ascii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D1574"/>
    <w:pPr>
      <w:spacing w:before="100" w:beforeAutospacing="1" w:after="100" w:afterAutospacing="1"/>
    </w:pPr>
    <w:rPr>
      <w:lang w:val="sr-Cyrl-CS" w:eastAsia="sr-Cyrl-CS"/>
    </w:rPr>
  </w:style>
  <w:style w:type="table" w:styleId="TableGrid">
    <w:name w:val="Table Grid"/>
    <w:basedOn w:val="TableNormal"/>
    <w:locked/>
    <w:rsid w:val="003F5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C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8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D6C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C8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A8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5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5EB4-86DB-4D48-AF6B-1B0A4694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radzoran</cp:lastModifiedBy>
  <cp:revision>43</cp:revision>
  <cp:lastPrinted>2020-03-10T10:26:00Z</cp:lastPrinted>
  <dcterms:created xsi:type="dcterms:W3CDTF">2019-03-07T09:58:00Z</dcterms:created>
  <dcterms:modified xsi:type="dcterms:W3CDTF">2020-05-04T10:43:00Z</dcterms:modified>
</cp:coreProperties>
</file>